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77FF2" w14:textId="30B1FB8A" w:rsidR="003371F6" w:rsidRDefault="00E61250" w:rsidP="006F58BD">
      <w:pPr>
        <w:pStyle w:val="Newparagraph"/>
        <w:ind w:firstLine="0"/>
        <w:jc w:val="both"/>
        <w:rPr>
          <w:b/>
          <w:lang w:val="en" w:eastAsia="es-ES"/>
        </w:rPr>
      </w:pPr>
      <w:r>
        <w:rPr>
          <w:b/>
          <w:lang w:val="en" w:eastAsia="es-ES"/>
        </w:rPr>
        <w:t>Supplemental material</w:t>
      </w:r>
    </w:p>
    <w:p w14:paraId="576716A5" w14:textId="662B2928" w:rsidR="006F58BD" w:rsidRPr="009453F7" w:rsidRDefault="006F58BD" w:rsidP="009453F7">
      <w:pPr>
        <w:pStyle w:val="Newparagraph"/>
        <w:ind w:firstLine="0"/>
        <w:jc w:val="both"/>
      </w:pPr>
      <w:r w:rsidRPr="009453F7">
        <w:rPr>
          <w:lang w:val="en-US" w:eastAsia="es-ES"/>
        </w:rPr>
        <w:t>Table A1. T</w:t>
      </w:r>
      <w:proofErr w:type="spellStart"/>
      <w:r w:rsidRPr="009453F7">
        <w:t>hreshold</w:t>
      </w:r>
      <w:proofErr w:type="spellEnd"/>
      <w:r w:rsidRPr="009453F7">
        <w:t xml:space="preserve"> values obtained in the vegetation indices for each date and plot</w:t>
      </w:r>
      <w:r w:rsidR="004875DE" w:rsidRPr="009453F7">
        <w:t xml:space="preserve"> (RGB </w:t>
      </w:r>
      <w:proofErr w:type="spellStart"/>
      <w:r w:rsidR="004875DE" w:rsidRPr="009453F7">
        <w:t>orthomosaics</w:t>
      </w:r>
      <w:proofErr w:type="spellEnd"/>
      <w:r w:rsidR="004875DE" w:rsidRPr="009453F7">
        <w:t>)</w:t>
      </w:r>
      <w:r w:rsidRPr="009453F7">
        <w:t>.</w:t>
      </w:r>
    </w:p>
    <w:p w14:paraId="527FD01F" w14:textId="28083C7F" w:rsidR="003371F6" w:rsidRDefault="003371F6" w:rsidP="006F58BD">
      <w:pPr>
        <w:pStyle w:val="Newparagraph"/>
        <w:ind w:firstLine="0"/>
        <w:rPr>
          <w:b/>
          <w:lang w:val="en-US" w:eastAsia="es-ES"/>
        </w:rPr>
      </w:pPr>
      <w:r w:rsidRPr="003371F6">
        <w:rPr>
          <w:b/>
          <w:lang w:val="en-US" w:eastAsia="es-ES"/>
        </w:rPr>
        <w:t>[Table A1]</w:t>
      </w:r>
    </w:p>
    <w:p w14:paraId="74A027A4" w14:textId="77777777" w:rsidR="004875DE" w:rsidRPr="004875DE" w:rsidRDefault="004875DE" w:rsidP="004875DE">
      <w:pPr>
        <w:pStyle w:val="Newparagraph"/>
        <w:ind w:firstLine="0"/>
        <w:jc w:val="both"/>
      </w:pPr>
      <w:r w:rsidRPr="004875DE">
        <w:rPr>
          <w:lang w:val="en-US" w:eastAsia="es-ES"/>
        </w:rPr>
        <w:t>Table A2. T</w:t>
      </w:r>
      <w:proofErr w:type="spellStart"/>
      <w:r w:rsidRPr="004875DE">
        <w:t>hreshold</w:t>
      </w:r>
      <w:proofErr w:type="spellEnd"/>
      <w:r w:rsidRPr="004875DE">
        <w:t xml:space="preserve"> values obtained in the vegetation indices for each date and plot (multiespectral </w:t>
      </w:r>
      <w:proofErr w:type="spellStart"/>
      <w:r w:rsidRPr="004875DE">
        <w:t>orthomosaics</w:t>
      </w:r>
      <w:proofErr w:type="spellEnd"/>
      <w:r w:rsidRPr="004875DE">
        <w:t>)</w:t>
      </w:r>
    </w:p>
    <w:p w14:paraId="5F0597DF" w14:textId="14F709C1" w:rsidR="004875DE" w:rsidRPr="00AB74E2" w:rsidRDefault="004875DE" w:rsidP="006F58BD">
      <w:pPr>
        <w:pStyle w:val="Newparagraph"/>
        <w:ind w:firstLine="0"/>
        <w:rPr>
          <w:b/>
          <w:lang w:val="es-MX" w:eastAsia="es-ES"/>
        </w:rPr>
      </w:pPr>
      <w:r w:rsidRPr="00AB74E2">
        <w:rPr>
          <w:b/>
          <w:lang w:val="es-MX" w:eastAsia="es-ES"/>
        </w:rPr>
        <w:t>[Table A2]</w:t>
      </w:r>
    </w:p>
    <w:p w14:paraId="34E663F3" w14:textId="05953606" w:rsidR="003371F6" w:rsidRDefault="003371F6"/>
    <w:p w14:paraId="4846485D" w14:textId="2268FC1E" w:rsidR="003371F6" w:rsidRPr="004875DE" w:rsidRDefault="003371F6" w:rsidP="00645028">
      <w:pPr>
        <w:pStyle w:val="Newparagraph"/>
        <w:ind w:firstLine="0"/>
        <w:jc w:val="both"/>
      </w:pPr>
      <w:r w:rsidRPr="004875DE">
        <w:rPr>
          <w:lang w:val="en-US" w:eastAsia="es-ES"/>
        </w:rPr>
        <w:t>Table A1. T</w:t>
      </w:r>
      <w:proofErr w:type="spellStart"/>
      <w:r w:rsidRPr="004875DE">
        <w:t>hreshold</w:t>
      </w:r>
      <w:proofErr w:type="spellEnd"/>
      <w:r w:rsidRPr="004875DE">
        <w:t xml:space="preserve"> values obtained in the vegetation indices for each date and plot</w:t>
      </w:r>
      <w:r w:rsidR="00645028" w:rsidRPr="004875DE">
        <w:t xml:space="preserve"> (RGB </w:t>
      </w:r>
      <w:proofErr w:type="spellStart"/>
      <w:r w:rsidR="00645028" w:rsidRPr="004875DE">
        <w:t>orthomosaics</w:t>
      </w:r>
      <w:proofErr w:type="spellEnd"/>
      <w:r w:rsidR="00645028" w:rsidRPr="004875DE">
        <w:t>)</w:t>
      </w:r>
    </w:p>
    <w:tbl>
      <w:tblPr>
        <w:tblW w:w="96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710"/>
        <w:gridCol w:w="86"/>
        <w:gridCol w:w="687"/>
        <w:gridCol w:w="28"/>
        <w:gridCol w:w="798"/>
        <w:gridCol w:w="722"/>
        <w:gridCol w:w="35"/>
        <w:gridCol w:w="687"/>
        <w:gridCol w:w="28"/>
        <w:gridCol w:w="823"/>
        <w:gridCol w:w="708"/>
        <w:gridCol w:w="14"/>
        <w:gridCol w:w="722"/>
        <w:gridCol w:w="29"/>
        <w:gridCol w:w="814"/>
        <w:gridCol w:w="691"/>
        <w:gridCol w:w="39"/>
        <w:gridCol w:w="726"/>
        <w:gridCol w:w="753"/>
      </w:tblGrid>
      <w:tr w:rsidR="003371F6" w:rsidRPr="0021444E" w14:paraId="60264515" w14:textId="77777777" w:rsidTr="00645028">
        <w:trPr>
          <w:trHeight w:val="261"/>
          <w:jc w:val="center"/>
        </w:trPr>
        <w:tc>
          <w:tcPr>
            <w:tcW w:w="9663" w:type="dxa"/>
            <w:gridSpan w:val="2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A99FA5A" w14:textId="77777777" w:rsidR="003371F6" w:rsidRPr="0021444E" w:rsidRDefault="003371F6" w:rsidP="003371F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RGB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s-MX" w:eastAsia="es-MX"/>
              </w:rPr>
              <w:t>O</w:t>
            </w:r>
            <w:r w:rsidRPr="000768B1">
              <w:rPr>
                <w:b/>
                <w:bCs/>
                <w:color w:val="000000"/>
                <w:sz w:val="20"/>
                <w:szCs w:val="20"/>
                <w:lang w:val="es-MX" w:eastAsia="es-MX"/>
              </w:rPr>
              <w:t>rthomosaics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</w:tr>
      <w:tr w:rsidR="003371F6" w:rsidRPr="0021444E" w14:paraId="3EA94529" w14:textId="77777777" w:rsidTr="00645028">
        <w:trPr>
          <w:trHeight w:val="261"/>
          <w:jc w:val="center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51BA2" w14:textId="4BD2530B" w:rsidR="003371F6" w:rsidRPr="0021444E" w:rsidRDefault="003371F6" w:rsidP="003371F6">
            <w:pPr>
              <w:spacing w:line="240" w:lineRule="auto"/>
              <w:rPr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309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1EA00" w14:textId="5E91A812" w:rsidR="003371F6" w:rsidRPr="0021444E" w:rsidRDefault="003371F6" w:rsidP="003371F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s-MX" w:eastAsia="es-MX"/>
              </w:rPr>
              <w:t>17 DAS</w:t>
            </w:r>
          </w:p>
        </w:tc>
        <w:tc>
          <w:tcPr>
            <w:tcW w:w="229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2AB4CE" w14:textId="6578B3F9" w:rsidR="003371F6" w:rsidRPr="0021444E" w:rsidRDefault="003371F6" w:rsidP="003371F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s-MX" w:eastAsia="es-MX"/>
              </w:rPr>
              <w:t>25 DAS</w:t>
            </w:r>
          </w:p>
        </w:tc>
        <w:tc>
          <w:tcPr>
            <w:tcW w:w="2287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66FC27" w14:textId="57B9BB33" w:rsidR="003371F6" w:rsidRPr="0021444E" w:rsidRDefault="003371F6" w:rsidP="003371F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s-MX" w:eastAsia="es-MX"/>
              </w:rPr>
              <w:t>52DAS</w:t>
            </w:r>
          </w:p>
        </w:tc>
        <w:tc>
          <w:tcPr>
            <w:tcW w:w="220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E462A5" w14:textId="7119FC5E" w:rsidR="003371F6" w:rsidRPr="0021444E" w:rsidRDefault="003371F6" w:rsidP="003371F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s-MX" w:eastAsia="es-MX"/>
              </w:rPr>
              <w:t>72 DAS</w:t>
            </w:r>
          </w:p>
        </w:tc>
      </w:tr>
      <w:tr w:rsidR="003371F6" w:rsidRPr="0021444E" w14:paraId="5219CD20" w14:textId="77777777" w:rsidTr="00645028">
        <w:trPr>
          <w:trHeight w:val="239"/>
          <w:jc w:val="center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214A9" w14:textId="77777777" w:rsidR="003371F6" w:rsidRPr="0021444E" w:rsidRDefault="003371F6" w:rsidP="003371F6">
            <w:pPr>
              <w:spacing w:line="240" w:lineRule="auto"/>
              <w:rPr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21444E">
              <w:rPr>
                <w:color w:val="000000"/>
                <w:sz w:val="20"/>
                <w:szCs w:val="20"/>
                <w:lang w:val="es-MX" w:eastAsia="es-MX"/>
              </w:rPr>
              <w:t>Plot</w:t>
            </w:r>
            <w:proofErr w:type="spellEnd"/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F89CF" w14:textId="77777777" w:rsidR="003371F6" w:rsidRPr="0021444E" w:rsidRDefault="003371F6" w:rsidP="003371F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 w:rsidRPr="0021444E">
              <w:rPr>
                <w:color w:val="000000"/>
                <w:sz w:val="20"/>
                <w:szCs w:val="20"/>
                <w:lang w:val="es-MX" w:eastAsia="es-MX"/>
              </w:rPr>
              <w:t>EXG</w:t>
            </w:r>
          </w:p>
        </w:tc>
        <w:tc>
          <w:tcPr>
            <w:tcW w:w="7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6B20D" w14:textId="77777777" w:rsidR="003371F6" w:rsidRPr="0021444E" w:rsidRDefault="003371F6" w:rsidP="003371F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 w:rsidRPr="0021444E">
              <w:rPr>
                <w:color w:val="000000"/>
                <w:sz w:val="20"/>
                <w:szCs w:val="20"/>
                <w:lang w:val="es-MX" w:eastAsia="es-MX"/>
              </w:rPr>
              <w:t>VIG</w:t>
            </w:r>
          </w:p>
        </w:tc>
        <w:tc>
          <w:tcPr>
            <w:tcW w:w="8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96D1F" w14:textId="77777777" w:rsidR="003371F6" w:rsidRPr="0021444E" w:rsidRDefault="003371F6" w:rsidP="003371F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 w:rsidRPr="0021444E">
              <w:rPr>
                <w:color w:val="000000"/>
                <w:sz w:val="20"/>
                <w:szCs w:val="20"/>
                <w:lang w:val="es-MX" w:eastAsia="es-MX"/>
              </w:rPr>
              <w:t>CIVE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C1448" w14:textId="77777777" w:rsidR="003371F6" w:rsidRPr="0021444E" w:rsidRDefault="003371F6" w:rsidP="003371F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 w:rsidRPr="0021444E">
              <w:rPr>
                <w:color w:val="000000"/>
                <w:sz w:val="20"/>
                <w:szCs w:val="20"/>
                <w:lang w:val="es-MX" w:eastAsia="es-MX"/>
              </w:rPr>
              <w:t>EXG</w:t>
            </w:r>
          </w:p>
        </w:tc>
        <w:tc>
          <w:tcPr>
            <w:tcW w:w="7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2D5B7" w14:textId="77777777" w:rsidR="003371F6" w:rsidRPr="0021444E" w:rsidRDefault="003371F6" w:rsidP="003371F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 w:rsidRPr="0021444E">
              <w:rPr>
                <w:color w:val="000000"/>
                <w:sz w:val="20"/>
                <w:szCs w:val="20"/>
                <w:lang w:val="es-MX" w:eastAsia="es-MX"/>
              </w:rPr>
              <w:t>VIG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D92DD" w14:textId="77777777" w:rsidR="003371F6" w:rsidRPr="0021444E" w:rsidRDefault="003371F6" w:rsidP="003371F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 w:rsidRPr="0021444E">
              <w:rPr>
                <w:color w:val="000000"/>
                <w:sz w:val="20"/>
                <w:szCs w:val="20"/>
                <w:lang w:val="es-MX" w:eastAsia="es-MX"/>
              </w:rPr>
              <w:t>CIVE</w:t>
            </w:r>
          </w:p>
        </w:tc>
        <w:tc>
          <w:tcPr>
            <w:tcW w:w="7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809C4" w14:textId="77777777" w:rsidR="003371F6" w:rsidRPr="0021444E" w:rsidRDefault="003371F6" w:rsidP="003371F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 w:rsidRPr="0021444E">
              <w:rPr>
                <w:color w:val="000000"/>
                <w:sz w:val="20"/>
                <w:szCs w:val="20"/>
                <w:lang w:val="es-MX" w:eastAsia="es-MX"/>
              </w:rPr>
              <w:t>EXG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B8A1B" w14:textId="77777777" w:rsidR="003371F6" w:rsidRPr="0021444E" w:rsidRDefault="003371F6" w:rsidP="003371F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 w:rsidRPr="0021444E">
              <w:rPr>
                <w:color w:val="000000"/>
                <w:sz w:val="20"/>
                <w:szCs w:val="20"/>
                <w:lang w:val="es-MX" w:eastAsia="es-MX"/>
              </w:rPr>
              <w:t>VIG</w:t>
            </w:r>
          </w:p>
        </w:tc>
        <w:tc>
          <w:tcPr>
            <w:tcW w:w="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E08D9" w14:textId="77777777" w:rsidR="003371F6" w:rsidRPr="0021444E" w:rsidRDefault="003371F6" w:rsidP="003371F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 w:rsidRPr="0021444E">
              <w:rPr>
                <w:color w:val="000000"/>
                <w:sz w:val="20"/>
                <w:szCs w:val="20"/>
                <w:lang w:val="es-MX" w:eastAsia="es-MX"/>
              </w:rPr>
              <w:t>CIVE</w:t>
            </w:r>
          </w:p>
        </w:tc>
        <w:tc>
          <w:tcPr>
            <w:tcW w:w="7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63AE8" w14:textId="77777777" w:rsidR="003371F6" w:rsidRPr="0021444E" w:rsidRDefault="003371F6" w:rsidP="003371F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 w:rsidRPr="0021444E">
              <w:rPr>
                <w:color w:val="000000"/>
                <w:sz w:val="20"/>
                <w:szCs w:val="20"/>
                <w:lang w:val="es-MX" w:eastAsia="es-MX"/>
              </w:rPr>
              <w:t>EXG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EBA76" w14:textId="77777777" w:rsidR="003371F6" w:rsidRPr="0021444E" w:rsidRDefault="003371F6" w:rsidP="003371F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 w:rsidRPr="0021444E">
              <w:rPr>
                <w:color w:val="000000"/>
                <w:sz w:val="20"/>
                <w:szCs w:val="20"/>
                <w:lang w:val="es-MX" w:eastAsia="es-MX"/>
              </w:rPr>
              <w:t>VIG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41515" w14:textId="77777777" w:rsidR="003371F6" w:rsidRPr="0021444E" w:rsidRDefault="003371F6" w:rsidP="003371F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 w:rsidRPr="0021444E">
              <w:rPr>
                <w:color w:val="000000"/>
                <w:sz w:val="20"/>
                <w:szCs w:val="20"/>
                <w:lang w:val="es-MX" w:eastAsia="es-MX"/>
              </w:rPr>
              <w:t>CIVE</w:t>
            </w:r>
          </w:p>
        </w:tc>
      </w:tr>
      <w:tr w:rsidR="003371F6" w:rsidRPr="0021444E" w14:paraId="321CD9E6" w14:textId="77777777" w:rsidTr="00645028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F2043" w14:textId="5612B014" w:rsidR="003371F6" w:rsidRPr="0021444E" w:rsidRDefault="003371F6" w:rsidP="003371F6">
            <w:pPr>
              <w:spacing w:line="240" w:lineRule="auto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589CD" w14:textId="4B52FCDD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040 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440AE" w14:textId="49BB8566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-0.018 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39250CA" w14:textId="39F96F19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18.779 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23FB5" w14:textId="3127F224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112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2D300" w14:textId="648123AC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035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E259572" w14:textId="49425A18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18.747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30636" w14:textId="1187380B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222 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2309E" w14:textId="0B7DB200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034 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9BFDF8F" w14:textId="70225FB9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18.700 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059B3" w14:textId="71BF1F1C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190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DFF52" w14:textId="4C196C62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037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128B7B8" w14:textId="065FC525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18.714 </w:t>
            </w:r>
          </w:p>
        </w:tc>
      </w:tr>
      <w:tr w:rsidR="003371F6" w:rsidRPr="0021444E" w14:paraId="1854C3D4" w14:textId="77777777" w:rsidTr="00645028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00E0B" w14:textId="7E483893" w:rsidR="003371F6" w:rsidRPr="0021444E" w:rsidRDefault="003371F6" w:rsidP="003371F6">
            <w:pPr>
              <w:spacing w:line="240" w:lineRule="auto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78C66" w14:textId="231AD23E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039 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1D4B6" w14:textId="57005808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-0.019 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CEA11AD" w14:textId="433E1DFF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18.779 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4DF3B" w14:textId="5B39AEFE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097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4BBEA" w14:textId="4EFB1FAA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027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D09E5E9" w14:textId="12FA8AFC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18.754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5F6B0" w14:textId="30B2B14D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210 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565A6" w14:textId="5248A2F3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032 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669757C" w14:textId="47A02529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18.705 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CEA45" w14:textId="65BE6A69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183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412D7" w14:textId="55053A26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033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493774E" w14:textId="4494B53F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18.718 </w:t>
            </w:r>
          </w:p>
        </w:tc>
      </w:tr>
      <w:tr w:rsidR="003371F6" w:rsidRPr="0021444E" w14:paraId="76B185D8" w14:textId="77777777" w:rsidTr="00645028">
        <w:trPr>
          <w:trHeight w:val="237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9635A" w14:textId="6B01C2E5" w:rsidR="003371F6" w:rsidRPr="0021444E" w:rsidRDefault="003371F6" w:rsidP="003371F6">
            <w:pPr>
              <w:spacing w:line="240" w:lineRule="auto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5242D" w14:textId="17FA0BE1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035 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999D4" w14:textId="6EA66FFB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-0.018 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5AF3ECC" w14:textId="0222E7B3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18.782 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8D76C" w14:textId="101F66B7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108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D36BC" w14:textId="1FB4462A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029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4697E5F" w14:textId="61F46EE8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18.749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1E592" w14:textId="794F9637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230 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0CA9C" w14:textId="7D42B74F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036 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319A1D5" w14:textId="465EDDB3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18.696 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23614" w14:textId="406BF6FE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202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184F8" w14:textId="08EF3562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044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616E08E" w14:textId="5BDFB289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18.710 </w:t>
            </w:r>
          </w:p>
        </w:tc>
      </w:tr>
      <w:tr w:rsidR="003371F6" w:rsidRPr="0021444E" w14:paraId="7B3BD174" w14:textId="77777777" w:rsidTr="00645028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89CA4" w14:textId="10580E95" w:rsidR="003371F6" w:rsidRPr="0021444E" w:rsidRDefault="003371F6" w:rsidP="003371F6">
            <w:pPr>
              <w:spacing w:line="240" w:lineRule="auto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E0C15" w14:textId="2FD12BFB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016 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24690" w14:textId="0690F97B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-0.028 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3C9E05A" w14:textId="02BF8721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18.789 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08E98" w14:textId="08AFAD3F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116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B5C5E" w14:textId="5695FC77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031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DF38BCB" w14:textId="53034300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18.747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6B826" w14:textId="3F2E497E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230 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355A1" w14:textId="6DC62F3A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034 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FC8FACC" w14:textId="670EB6B5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18.697 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A40F2" w14:textId="3A843AA9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190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A5FC8" w14:textId="7DCB375D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037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E29234B" w14:textId="7817E00B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18.715 </w:t>
            </w:r>
          </w:p>
        </w:tc>
      </w:tr>
      <w:tr w:rsidR="003371F6" w:rsidRPr="0021444E" w14:paraId="7D5D21F8" w14:textId="77777777" w:rsidTr="00645028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F4DD8" w14:textId="7374B413" w:rsidR="003371F6" w:rsidRPr="0021444E" w:rsidRDefault="003371F6" w:rsidP="003371F6">
            <w:pPr>
              <w:spacing w:line="240" w:lineRule="auto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A374D" w14:textId="46FB108A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042 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86B06" w14:textId="28B6526E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006 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25EAE28" w14:textId="758506B2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18.778 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BFA70" w14:textId="0B5ED879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116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38696" w14:textId="50A34C88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069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3DEF18C" w14:textId="23BBEE8D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18.745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56584" w14:textId="7BBB5556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234 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47B1A" w14:textId="5CC5B455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055 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8A381EB" w14:textId="27A416E5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18.695 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BD650" w14:textId="5D0F05E3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202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9688B" w14:textId="2461C63C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040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1CC8026" w14:textId="55FEAD6F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18.709 </w:t>
            </w:r>
          </w:p>
        </w:tc>
      </w:tr>
      <w:tr w:rsidR="003371F6" w:rsidRPr="0021444E" w14:paraId="3B2CAE7F" w14:textId="77777777" w:rsidTr="00645028">
        <w:trPr>
          <w:trHeight w:val="237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D2412" w14:textId="612A190C" w:rsidR="003371F6" w:rsidRPr="0021444E" w:rsidRDefault="003371F6" w:rsidP="003371F6">
            <w:pPr>
              <w:spacing w:line="240" w:lineRule="auto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DC5D8" w14:textId="265059A9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039 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BBA53" w14:textId="738C762B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-0.007 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F57C73C" w14:textId="6E9E3E4A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18.780 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334C5" w14:textId="47C881A9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124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C3997" w14:textId="72231612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055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F8A2F64" w14:textId="47129D09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18.742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911DA" w14:textId="301F3CB6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218 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EC238" w14:textId="3968CECF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036 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3ADB914" w14:textId="04D2B9FD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18.701 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23332" w14:textId="2335C9C5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186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2D376" w14:textId="618A6082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040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AC74EF4" w14:textId="14A5422E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18.717 </w:t>
            </w:r>
          </w:p>
        </w:tc>
      </w:tr>
      <w:tr w:rsidR="003371F6" w:rsidRPr="0021444E" w14:paraId="6AB116B0" w14:textId="77777777" w:rsidTr="00645028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F1F65" w14:textId="217F05D9" w:rsidR="003371F6" w:rsidRPr="0021444E" w:rsidRDefault="003371F6" w:rsidP="003371F6">
            <w:pPr>
              <w:spacing w:line="240" w:lineRule="auto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436B0" w14:textId="22E8A838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030 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2E557" w14:textId="528A2716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-0.018 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F65078F" w14:textId="190A606B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18.784 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FC155" w14:textId="3E21B227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097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89F2F" w14:textId="2DBC4E5F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031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5CFCEF4" w14:textId="2C1761F0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18.753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32A4D" w14:textId="1814FC59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234 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AA6A4" w14:textId="782192BC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035 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2978CD1" w14:textId="3B071D2D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18.695 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1D9FB" w14:textId="1AF709F6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202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46AE4" w14:textId="1245E834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041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7559E92" w14:textId="1EE9D175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18.709 </w:t>
            </w:r>
          </w:p>
        </w:tc>
      </w:tr>
      <w:tr w:rsidR="003371F6" w:rsidRPr="0021444E" w14:paraId="1874A1DB" w14:textId="77777777" w:rsidTr="00645028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03B00" w14:textId="02472A96" w:rsidR="003371F6" w:rsidRPr="0021444E" w:rsidRDefault="003371F6" w:rsidP="003371F6">
            <w:pPr>
              <w:spacing w:line="240" w:lineRule="auto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43968" w14:textId="0B1542AF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027 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B0C6B" w14:textId="49ABEA7F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-0.018 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E584335" w14:textId="634FE972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18.784 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71608" w14:textId="0BBB960E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097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4F935" w14:textId="3678502F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024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CC97152" w14:textId="40A8DE49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18.754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D356D" w14:textId="29646DBD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218 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759E3" w14:textId="0CD2AFA0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034 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AD01149" w14:textId="09A836F0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18.701 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403B9" w14:textId="1550564E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198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FA0C2" w14:textId="460B9BE4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042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C46F012" w14:textId="46686473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18.712 </w:t>
            </w:r>
          </w:p>
        </w:tc>
      </w:tr>
      <w:tr w:rsidR="003371F6" w:rsidRPr="0021444E" w14:paraId="7308F7DF" w14:textId="77777777" w:rsidTr="00645028">
        <w:trPr>
          <w:trHeight w:val="237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214B1" w14:textId="5A1068B0" w:rsidR="003371F6" w:rsidRPr="0021444E" w:rsidRDefault="003371F6" w:rsidP="003371F6">
            <w:pPr>
              <w:spacing w:line="240" w:lineRule="auto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0A4BE" w14:textId="2DE27BD3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028 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CC9B7" w14:textId="64B524A4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-0.021 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9A35044" w14:textId="144BA35D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18.786 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B11ED" w14:textId="4C17895B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116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B870A" w14:textId="3DFD468B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034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F787195" w14:textId="38881E36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18.746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A50FF" w14:textId="58FBBDAE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246 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227BE" w14:textId="4CA8A1AA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037 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EEB8D73" w14:textId="7C4ECE58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18.690 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E3E0F" w14:textId="764F1321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202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F91A6" w14:textId="529DE148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043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2438319" w14:textId="0DD87095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18.710 </w:t>
            </w:r>
          </w:p>
        </w:tc>
      </w:tr>
      <w:tr w:rsidR="003371F6" w:rsidRPr="0021444E" w14:paraId="32C495FF" w14:textId="77777777" w:rsidTr="00645028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A2325" w14:textId="4B3E06F1" w:rsidR="003371F6" w:rsidRPr="0021444E" w:rsidRDefault="003371F6" w:rsidP="003371F6">
            <w:pPr>
              <w:spacing w:line="240" w:lineRule="auto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31A09" w14:textId="4363CD69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012 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A8BB6" w14:textId="66CC0158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-0.028 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F5E80B0" w14:textId="3B5C82C2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18.792 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BA2ED" w14:textId="671114A1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116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62069" w14:textId="1551619F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032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AB62C78" w14:textId="6E1AD146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18.746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4C6A5" w14:textId="15DB5355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234 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5739E" w14:textId="1A18A2BF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039 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1C15FC6" w14:textId="289571B5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18.695 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3ED91" w14:textId="0837E734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194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DCE2E" w14:textId="63AD5D14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040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01BBA3D" w14:textId="0CD8A208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18.713 </w:t>
            </w:r>
          </w:p>
        </w:tc>
      </w:tr>
      <w:tr w:rsidR="003371F6" w:rsidRPr="0021444E" w14:paraId="0ED3A949" w14:textId="77777777" w:rsidTr="00645028">
        <w:trPr>
          <w:trHeight w:val="225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B1754" w14:textId="51B6E069" w:rsidR="003371F6" w:rsidRPr="0021444E" w:rsidRDefault="003371F6" w:rsidP="003371F6">
            <w:pPr>
              <w:spacing w:line="240" w:lineRule="auto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AB421" w14:textId="6DCCD79B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043 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D1BD3" w14:textId="6678592E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008 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B012C38" w14:textId="32022DED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18.777 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A2D85" w14:textId="18A8AC60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113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1249B" w14:textId="19E99919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07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1660742" w14:textId="31A30CBB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18.745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12440" w14:textId="572C21B2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238 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88AB6" w14:textId="5315999B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061 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3FE2B55" w14:textId="7EB2B761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18.694 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10CBB" w14:textId="29320FE8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194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24C42" w14:textId="009900F1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041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2945027" w14:textId="08C5BFDF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18.713 </w:t>
            </w:r>
          </w:p>
        </w:tc>
      </w:tr>
      <w:tr w:rsidR="003371F6" w:rsidRPr="0021444E" w14:paraId="0219752A" w14:textId="77777777" w:rsidTr="00645028">
        <w:trPr>
          <w:trHeight w:val="237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20313" w14:textId="3D8F8AC7" w:rsidR="003371F6" w:rsidRPr="0021444E" w:rsidRDefault="003371F6" w:rsidP="003371F6">
            <w:pPr>
              <w:spacing w:line="240" w:lineRule="auto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30CF187" w14:textId="255E88D5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028 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29AAB06" w14:textId="36B428E9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001 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9FDD13" w14:textId="38924674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18.783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9F0D7DA" w14:textId="5EA59D2A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104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79597A4" w14:textId="128B49F9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056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E7596D" w14:textId="04A196A6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18.749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65E852F" w14:textId="461D12D4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210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3284D12" w14:textId="64683584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045 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215BB8" w14:textId="0CD9F561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18.705 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6C873D1" w14:textId="20A73759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183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30FFED4" w14:textId="4A031225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0.039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AFE60F" w14:textId="72DBF3D9" w:rsidR="003371F6" w:rsidRPr="008348EB" w:rsidRDefault="003371F6" w:rsidP="003371F6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 w:rsidRPr="003371F6">
              <w:rPr>
                <w:sz w:val="20"/>
                <w:szCs w:val="20"/>
              </w:rPr>
              <w:t xml:space="preserve"> 18.716 </w:t>
            </w:r>
          </w:p>
        </w:tc>
      </w:tr>
      <w:tr w:rsidR="00645028" w:rsidRPr="0021444E" w14:paraId="0A7AF685" w14:textId="77777777" w:rsidTr="00C27C16">
        <w:trPr>
          <w:trHeight w:val="237"/>
          <w:jc w:val="center"/>
        </w:trPr>
        <w:tc>
          <w:tcPr>
            <w:tcW w:w="9663" w:type="dxa"/>
            <w:gridSpan w:val="2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529DC2" w14:textId="77777777" w:rsidR="00645028" w:rsidRPr="003371F6" w:rsidRDefault="00645028" w:rsidP="003371F6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  <w:tr w:rsidR="003371F6" w:rsidRPr="0021444E" w14:paraId="59CD2B7B" w14:textId="77777777" w:rsidTr="00645028">
        <w:trPr>
          <w:trHeight w:val="285"/>
          <w:jc w:val="center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DCF21" w14:textId="585F02E3" w:rsidR="003371F6" w:rsidRPr="0021444E" w:rsidRDefault="003371F6" w:rsidP="003371F6">
            <w:pPr>
              <w:spacing w:line="240" w:lineRule="auto"/>
              <w:rPr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30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EFCF66" w14:textId="0FE73F67" w:rsidR="003371F6" w:rsidRPr="0021444E" w:rsidRDefault="003371F6" w:rsidP="003371F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85 DAS </w:t>
            </w:r>
          </w:p>
        </w:tc>
        <w:tc>
          <w:tcPr>
            <w:tcW w:w="2295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F44E8D" w14:textId="37271928" w:rsidR="003371F6" w:rsidRPr="0021444E" w:rsidRDefault="003371F6" w:rsidP="003371F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s-MX" w:eastAsia="es-MX"/>
              </w:rPr>
              <w:t>93 DAS</w:t>
            </w:r>
          </w:p>
        </w:tc>
        <w:tc>
          <w:tcPr>
            <w:tcW w:w="2287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765C0A" w14:textId="742EE3CC" w:rsidR="003371F6" w:rsidRPr="0021444E" w:rsidRDefault="003371F6" w:rsidP="003371F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s-MX" w:eastAsia="es-MX"/>
              </w:rPr>
              <w:t>100 DAS</w:t>
            </w:r>
          </w:p>
        </w:tc>
        <w:tc>
          <w:tcPr>
            <w:tcW w:w="220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B5C180" w14:textId="5DE8D8F1" w:rsidR="003371F6" w:rsidRPr="0021444E" w:rsidRDefault="003371F6" w:rsidP="003371F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s-MX" w:eastAsia="es-MX"/>
              </w:rPr>
              <w:t>1113 DAS</w:t>
            </w:r>
          </w:p>
        </w:tc>
      </w:tr>
      <w:tr w:rsidR="003371F6" w:rsidRPr="0021444E" w14:paraId="748F3E9A" w14:textId="77777777" w:rsidTr="00645028">
        <w:trPr>
          <w:trHeight w:val="518"/>
          <w:jc w:val="center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A01AD" w14:textId="076043D0" w:rsidR="003371F6" w:rsidRPr="0021444E" w:rsidRDefault="003371F6" w:rsidP="003371F6">
            <w:pPr>
              <w:spacing w:line="240" w:lineRule="auto"/>
              <w:rPr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21444E">
              <w:rPr>
                <w:color w:val="000000"/>
                <w:sz w:val="20"/>
                <w:szCs w:val="20"/>
                <w:lang w:val="es-MX" w:eastAsia="es-MX"/>
              </w:rPr>
              <w:t>Plot</w:t>
            </w:r>
            <w:proofErr w:type="spellEnd"/>
          </w:p>
        </w:tc>
        <w:tc>
          <w:tcPr>
            <w:tcW w:w="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F0438" w14:textId="77777777" w:rsidR="003371F6" w:rsidRPr="0021444E" w:rsidRDefault="003371F6" w:rsidP="003371F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 w:rsidRPr="0021444E">
              <w:rPr>
                <w:color w:val="000000"/>
                <w:sz w:val="20"/>
                <w:szCs w:val="20"/>
                <w:lang w:val="es-MX" w:eastAsia="es-MX"/>
              </w:rPr>
              <w:t>EXG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19EED" w14:textId="77777777" w:rsidR="003371F6" w:rsidRPr="0021444E" w:rsidRDefault="003371F6" w:rsidP="003371F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 w:rsidRPr="0021444E">
              <w:rPr>
                <w:color w:val="000000"/>
                <w:sz w:val="20"/>
                <w:szCs w:val="20"/>
                <w:lang w:val="es-MX" w:eastAsia="es-MX"/>
              </w:rPr>
              <w:t>VIG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AC7FC" w14:textId="77777777" w:rsidR="003371F6" w:rsidRPr="0021444E" w:rsidRDefault="003371F6" w:rsidP="003371F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 w:rsidRPr="0021444E">
              <w:rPr>
                <w:color w:val="000000"/>
                <w:sz w:val="20"/>
                <w:szCs w:val="20"/>
                <w:lang w:val="es-MX" w:eastAsia="es-MX"/>
              </w:rPr>
              <w:t>CIVE</w:t>
            </w:r>
          </w:p>
        </w:tc>
        <w:tc>
          <w:tcPr>
            <w:tcW w:w="7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6D8E0" w14:textId="77777777" w:rsidR="003371F6" w:rsidRPr="0021444E" w:rsidRDefault="003371F6" w:rsidP="003371F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 w:rsidRPr="0021444E">
              <w:rPr>
                <w:color w:val="000000"/>
                <w:sz w:val="20"/>
                <w:szCs w:val="20"/>
                <w:lang w:val="es-MX" w:eastAsia="es-MX"/>
              </w:rPr>
              <w:t>EXG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AEA68" w14:textId="77777777" w:rsidR="003371F6" w:rsidRPr="0021444E" w:rsidRDefault="003371F6" w:rsidP="003371F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 w:rsidRPr="0021444E">
              <w:rPr>
                <w:color w:val="000000"/>
                <w:sz w:val="20"/>
                <w:szCs w:val="20"/>
                <w:lang w:val="es-MX" w:eastAsia="es-MX"/>
              </w:rPr>
              <w:t>VIG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F7A3D" w14:textId="77777777" w:rsidR="003371F6" w:rsidRPr="0021444E" w:rsidRDefault="003371F6" w:rsidP="003371F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 w:rsidRPr="0021444E">
              <w:rPr>
                <w:color w:val="000000"/>
                <w:sz w:val="20"/>
                <w:szCs w:val="20"/>
                <w:lang w:val="es-MX" w:eastAsia="es-MX"/>
              </w:rPr>
              <w:t>CIVE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1438F" w14:textId="77777777" w:rsidR="003371F6" w:rsidRPr="0021444E" w:rsidRDefault="003371F6" w:rsidP="003371F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 w:rsidRPr="0021444E">
              <w:rPr>
                <w:color w:val="000000"/>
                <w:sz w:val="20"/>
                <w:szCs w:val="20"/>
                <w:lang w:val="es-MX" w:eastAsia="es-MX"/>
              </w:rPr>
              <w:t>EXG</w:t>
            </w:r>
          </w:p>
        </w:tc>
        <w:tc>
          <w:tcPr>
            <w:tcW w:w="7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9B724" w14:textId="77777777" w:rsidR="003371F6" w:rsidRPr="0021444E" w:rsidRDefault="003371F6" w:rsidP="003371F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 w:rsidRPr="0021444E">
              <w:rPr>
                <w:color w:val="000000"/>
                <w:sz w:val="20"/>
                <w:szCs w:val="20"/>
                <w:lang w:val="es-MX" w:eastAsia="es-MX"/>
              </w:rPr>
              <w:t>VIG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3B306" w14:textId="77777777" w:rsidR="003371F6" w:rsidRPr="0021444E" w:rsidRDefault="003371F6" w:rsidP="003371F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 w:rsidRPr="0021444E">
              <w:rPr>
                <w:color w:val="000000"/>
                <w:sz w:val="20"/>
                <w:szCs w:val="20"/>
                <w:lang w:val="es-MX" w:eastAsia="es-MX"/>
              </w:rPr>
              <w:t>CIVE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7C9F1" w14:textId="77777777" w:rsidR="003371F6" w:rsidRPr="0021444E" w:rsidRDefault="003371F6" w:rsidP="003371F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 w:rsidRPr="0021444E">
              <w:rPr>
                <w:color w:val="000000"/>
                <w:sz w:val="20"/>
                <w:szCs w:val="20"/>
                <w:lang w:val="es-MX" w:eastAsia="es-MX"/>
              </w:rPr>
              <w:t>EXG</w:t>
            </w:r>
          </w:p>
        </w:tc>
        <w:tc>
          <w:tcPr>
            <w:tcW w:w="7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AF771" w14:textId="77777777" w:rsidR="003371F6" w:rsidRPr="0021444E" w:rsidRDefault="003371F6" w:rsidP="003371F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 w:rsidRPr="0021444E">
              <w:rPr>
                <w:color w:val="000000"/>
                <w:sz w:val="20"/>
                <w:szCs w:val="20"/>
                <w:lang w:val="es-MX" w:eastAsia="es-MX"/>
              </w:rPr>
              <w:t>VIG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3A28A" w14:textId="77777777" w:rsidR="003371F6" w:rsidRPr="0021444E" w:rsidRDefault="003371F6" w:rsidP="003371F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 w:rsidRPr="0021444E">
              <w:rPr>
                <w:color w:val="000000"/>
                <w:sz w:val="20"/>
                <w:szCs w:val="20"/>
                <w:lang w:val="es-MX" w:eastAsia="es-MX"/>
              </w:rPr>
              <w:t>CIVE</w:t>
            </w:r>
          </w:p>
        </w:tc>
      </w:tr>
      <w:tr w:rsidR="00645028" w:rsidRPr="0021444E" w14:paraId="0BA8B518" w14:textId="77777777" w:rsidTr="00645028">
        <w:trPr>
          <w:trHeight w:val="246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19C2C" w14:textId="0BC9B846" w:rsidR="00645028" w:rsidRPr="0021444E" w:rsidRDefault="00645028" w:rsidP="00645028">
            <w:pPr>
              <w:spacing w:line="240" w:lineRule="auto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11222" w14:textId="7B26C6F0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75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18D7F" w14:textId="19AACFD0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E3799" w14:textId="48F32452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18.71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7C92A" w14:textId="32C53BC0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35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D2F43" w14:textId="5392060C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B29D5" w14:textId="23FED746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18.73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09A08" w14:textId="029554E7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27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213F3" w14:textId="35E6C56F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-0.01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4329D" w14:textId="713110E9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18.73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662A3" w14:textId="0262A678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053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2EA7F" w14:textId="1D990BC2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-0.04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AD777" w14:textId="1364D3DE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18.773</w:t>
            </w:r>
          </w:p>
        </w:tc>
      </w:tr>
      <w:tr w:rsidR="00645028" w:rsidRPr="0021444E" w14:paraId="492EFB51" w14:textId="77777777" w:rsidTr="00645028">
        <w:trPr>
          <w:trHeight w:val="246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80A6C" w14:textId="5CDB3394" w:rsidR="00645028" w:rsidRPr="0021444E" w:rsidRDefault="00645028" w:rsidP="00645028">
            <w:pPr>
              <w:spacing w:line="240" w:lineRule="auto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4ADA0" w14:textId="1E20B395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87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5852E" w14:textId="67961CFD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2F613" w14:textId="04E30927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18.71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711DD" w14:textId="5E81C38F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35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538C2" w14:textId="33381F17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F2C6A" w14:textId="0B0D7C8A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18.73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7B259" w14:textId="1F6F830A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23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20A5A" w14:textId="1402E65C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-0.01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3E8A6" w14:textId="4E4C1516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18.74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10CDC" w14:textId="57D1D9A3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7249E" w14:textId="28972A97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-0.05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4B34B" w14:textId="4A49BDAB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18.776</w:t>
            </w:r>
          </w:p>
        </w:tc>
      </w:tr>
      <w:tr w:rsidR="00645028" w:rsidRPr="0021444E" w14:paraId="005AABF3" w14:textId="77777777" w:rsidTr="00645028">
        <w:trPr>
          <w:trHeight w:val="259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C3FAC" w14:textId="775597B0" w:rsidR="00645028" w:rsidRPr="0021444E" w:rsidRDefault="00645028" w:rsidP="00645028">
            <w:pPr>
              <w:spacing w:line="240" w:lineRule="auto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37CE2" w14:textId="09FE28A9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83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AA3F2" w14:textId="766A7F35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05D72" w14:textId="6E9F0DB6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18.71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DB2DD" w14:textId="66DDE9E3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47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37099" w14:textId="6A62A385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36CC8" w14:textId="65282165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18.73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10E46" w14:textId="4F96181A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30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D5033" w14:textId="4C277350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-0.00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A73EA" w14:textId="207FA40C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18.73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DCB78" w14:textId="5BC52DFC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069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3B75A" w14:textId="3681FD48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-0.04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DBBCE" w14:textId="33DE79BD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18.767</w:t>
            </w:r>
          </w:p>
        </w:tc>
      </w:tr>
      <w:tr w:rsidR="00645028" w:rsidRPr="0021444E" w14:paraId="35063DD8" w14:textId="77777777" w:rsidTr="00645028">
        <w:trPr>
          <w:trHeight w:val="246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34226" w14:textId="5B828EEE" w:rsidR="00645028" w:rsidRPr="0021444E" w:rsidRDefault="00645028" w:rsidP="00645028">
            <w:pPr>
              <w:spacing w:line="240" w:lineRule="auto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D807A" w14:textId="78F1258B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83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693ED" w14:textId="563A3630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5A923" w14:textId="123DB079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18.71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68CD6" w14:textId="63A7CE0C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35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5E7E0" w14:textId="37989620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D5937" w14:textId="73C41573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18.73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4487B" w14:textId="4477D616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20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D64AF" w14:textId="445CE6D4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-0.00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C6AC9" w14:textId="3B102EE1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18.74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9795D" w14:textId="76E33BBC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069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19E2E" w14:textId="06779EE0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-0.04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E29CB" w14:textId="3616A95A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18.764</w:t>
            </w:r>
          </w:p>
        </w:tc>
      </w:tr>
      <w:tr w:rsidR="00645028" w:rsidRPr="0021444E" w14:paraId="4C61CA81" w14:textId="77777777" w:rsidTr="00645028">
        <w:trPr>
          <w:trHeight w:val="246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F4CED" w14:textId="613144E8" w:rsidR="00645028" w:rsidRPr="0021444E" w:rsidRDefault="00645028" w:rsidP="00645028">
            <w:pPr>
              <w:spacing w:line="240" w:lineRule="auto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7088C" w14:textId="1E6BC175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20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FC4A5" w14:textId="26E95E3A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7A311" w14:textId="61D09DCD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18.70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794B3" w14:textId="1B42AD4C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51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0627C" w14:textId="67FEFEB2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EDF27" w14:textId="424BF4D4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18.73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3A62C" w14:textId="76FC3391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31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AD002" w14:textId="4453379D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-0.01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AB777" w14:textId="47895847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18.73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D28CB" w14:textId="7B0C7840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2E868" w14:textId="286E3500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-0.05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AD6DE" w14:textId="26F3FD52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18.779</w:t>
            </w:r>
          </w:p>
        </w:tc>
      </w:tr>
      <w:tr w:rsidR="00645028" w:rsidRPr="0021444E" w14:paraId="6033F0B8" w14:textId="77777777" w:rsidTr="00645028">
        <w:trPr>
          <w:trHeight w:val="259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2981E" w14:textId="789196F9" w:rsidR="00645028" w:rsidRPr="0021444E" w:rsidRDefault="00645028" w:rsidP="00645028">
            <w:pPr>
              <w:spacing w:line="240" w:lineRule="auto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2AE43" w14:textId="7949EEBB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79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40161" w14:textId="245861C3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5B331" w14:textId="6DAB49FB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18.717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8272F" w14:textId="5F4221B6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35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3FB61" w14:textId="071422F4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FB91E" w14:textId="2A8DAA55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18.73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D778E" w14:textId="17CC417E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20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0839D" w14:textId="11F9449C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-0.01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5EFC9" w14:textId="22C9D33D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18.74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CAC04" w14:textId="33B99856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FDF8F" w14:textId="7215F886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-0.05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03D13" w14:textId="4FEC325A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18.777</w:t>
            </w:r>
          </w:p>
        </w:tc>
      </w:tr>
      <w:tr w:rsidR="00645028" w:rsidRPr="0021444E" w14:paraId="6B1ED4F7" w14:textId="77777777" w:rsidTr="00645028">
        <w:trPr>
          <w:trHeight w:val="246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6B58F" w14:textId="02B92DF9" w:rsidR="00645028" w:rsidRPr="0021444E" w:rsidRDefault="00645028" w:rsidP="00645028">
            <w:pPr>
              <w:spacing w:line="240" w:lineRule="auto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00C4F" w14:textId="4C18D656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86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518FA" w14:textId="6FE38AD0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C0669" w14:textId="07514B25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18.71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ED0F2" w14:textId="54BC8E67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43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2B5D9" w14:textId="60AFD597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708D2" w14:textId="54A1E955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18.73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A229B" w14:textId="628135CC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24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E3E45" w14:textId="11F9BDBC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-0.01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7AC1D" w14:textId="34F09AFB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18.74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2C694" w14:textId="0D76662E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8E0C6" w14:textId="123AA1C5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-0.05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3F0EF" w14:textId="6E5CB8BD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18.776</w:t>
            </w:r>
          </w:p>
        </w:tc>
      </w:tr>
      <w:tr w:rsidR="00645028" w:rsidRPr="0021444E" w14:paraId="22A40F8A" w14:textId="77777777" w:rsidTr="00645028">
        <w:trPr>
          <w:trHeight w:val="246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D0743" w14:textId="5500B348" w:rsidR="00645028" w:rsidRPr="0021444E" w:rsidRDefault="00645028" w:rsidP="00645028">
            <w:pPr>
              <w:spacing w:line="240" w:lineRule="auto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C4ECF" w14:textId="76281102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75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84140" w14:textId="7A217EB9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C1D5F" w14:textId="720768EE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18.72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FBFA6" w14:textId="215157B1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43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7F9C8" w14:textId="489DE410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62329" w14:textId="6C430D94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18.73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F9A8A" w14:textId="636CE9D0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13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84DEB" w14:textId="5659954F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-0.00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1E32C" w14:textId="45C1D00A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18.74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4EEAA" w14:textId="3756EF64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4EE3D" w14:textId="1D2AAE6A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-0.04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46503" w14:textId="0971DF3E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18.772</w:t>
            </w:r>
          </w:p>
        </w:tc>
      </w:tr>
      <w:tr w:rsidR="00645028" w:rsidRPr="0021444E" w14:paraId="79F2A6E6" w14:textId="77777777" w:rsidTr="00645028">
        <w:trPr>
          <w:trHeight w:val="259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4E6E5" w14:textId="46EAA510" w:rsidR="00645028" w:rsidRPr="0021444E" w:rsidRDefault="00645028" w:rsidP="00645028">
            <w:pPr>
              <w:spacing w:line="240" w:lineRule="auto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A96C9" w14:textId="708E12FB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98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794AD" w14:textId="157B0FA3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FB433" w14:textId="2D139BC9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18.709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0CC09" w14:textId="644C3101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39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0685C" w14:textId="5A00DC09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06B43" w14:textId="6E063BF4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18.73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FBB03" w14:textId="0036F50F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31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63B7B" w14:textId="5763E5D6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-0.00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4ABE9" w14:textId="2E753516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18.73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3D566" w14:textId="618255E5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E7608" w14:textId="60262847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-0.04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2F1C9" w14:textId="32E40FD3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18.772</w:t>
            </w:r>
          </w:p>
        </w:tc>
      </w:tr>
      <w:tr w:rsidR="00645028" w:rsidRPr="0021444E" w14:paraId="6AE1683F" w14:textId="77777777" w:rsidTr="00645028">
        <w:trPr>
          <w:trHeight w:val="246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9C18F" w14:textId="386104FA" w:rsidR="00645028" w:rsidRPr="0021444E" w:rsidRDefault="00645028" w:rsidP="00645028">
            <w:pPr>
              <w:spacing w:line="240" w:lineRule="auto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37C77" w14:textId="723FD7EF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8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AC244" w14:textId="164BD434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B66CB" w14:textId="25766003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18.71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36D83" w14:textId="494E1926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35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D1D6C" w14:textId="54279A46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E821C" w14:textId="0E56569C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18.73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2701E" w14:textId="214556B8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16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42A27" w14:textId="7C1CA596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-0.01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212A7" w14:textId="7209560A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18.74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26D81" w14:textId="6B36A2DC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053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FC9BB" w14:textId="2A12BB0C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-0.04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AB292" w14:textId="2B9E8F35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18.774</w:t>
            </w:r>
          </w:p>
        </w:tc>
      </w:tr>
      <w:tr w:rsidR="00645028" w:rsidRPr="0021444E" w14:paraId="277753D5" w14:textId="77777777" w:rsidTr="00645028">
        <w:trPr>
          <w:trHeight w:val="246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93797" w14:textId="558CCC22" w:rsidR="00645028" w:rsidRPr="0021444E" w:rsidRDefault="00645028" w:rsidP="00645028">
            <w:pPr>
              <w:spacing w:line="240" w:lineRule="auto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67BB1" w14:textId="7CE8A18B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86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3F4FD" w14:textId="038A41AB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A76E2" w14:textId="6A05ED73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18.71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FA84C" w14:textId="007334B1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34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8508A" w14:textId="5EB90A98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68B50" w14:textId="7BD84E12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18.73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B32FC" w14:textId="34380093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14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FCCDB" w14:textId="637AE0F1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-0.01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2C932" w14:textId="7C1459B6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18.74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D629F" w14:textId="4874D113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D5757" w14:textId="4485A6B6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-0.05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C5575" w14:textId="565961AB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18.782</w:t>
            </w:r>
          </w:p>
        </w:tc>
      </w:tr>
      <w:tr w:rsidR="00645028" w:rsidRPr="0021444E" w14:paraId="73611D51" w14:textId="77777777" w:rsidTr="00645028">
        <w:trPr>
          <w:trHeight w:val="259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7CA94" w14:textId="6E1D2EEB" w:rsidR="00645028" w:rsidRPr="0021444E" w:rsidRDefault="00645028" w:rsidP="00645028">
            <w:pPr>
              <w:spacing w:line="240" w:lineRule="auto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34C16" w14:textId="3E04B6E3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86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AA3EF" w14:textId="55E8ED2B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02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FEDA7" w14:textId="63DF6821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18.71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CF3D0" w14:textId="0CAAAE35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27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24BBB" w14:textId="0AE9D02B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FFE40" w14:textId="46E3BBD7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18.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9DBBB" w14:textId="29AA061E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08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F5FC9" w14:textId="7AB96CA9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-0.0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A8D79" w14:textId="368A7F57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18.74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1FA34" w14:textId="7A43EE77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86CEB" w14:textId="1B203E79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-0.05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73D8E" w14:textId="3F096985" w:rsidR="00645028" w:rsidRPr="0021444E" w:rsidRDefault="00645028" w:rsidP="00645028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18.785</w:t>
            </w:r>
          </w:p>
        </w:tc>
      </w:tr>
    </w:tbl>
    <w:p w14:paraId="428B4B2D" w14:textId="74CFE798" w:rsidR="00645028" w:rsidRDefault="00645028" w:rsidP="003371F6">
      <w:pPr>
        <w:pStyle w:val="Newparagraph"/>
        <w:ind w:firstLine="0"/>
        <w:rPr>
          <w:lang w:val="en-US" w:eastAsia="es-ES"/>
        </w:rPr>
      </w:pPr>
    </w:p>
    <w:p w14:paraId="66F4B02C" w14:textId="08F18232" w:rsidR="00645028" w:rsidRPr="00645028" w:rsidRDefault="00645028" w:rsidP="00AC50BF">
      <w:pPr>
        <w:pStyle w:val="Newparagraph"/>
        <w:ind w:firstLine="0"/>
        <w:jc w:val="both"/>
      </w:pPr>
      <w:r w:rsidRPr="004875DE">
        <w:rPr>
          <w:lang w:val="en-US" w:eastAsia="es-ES"/>
        </w:rPr>
        <w:lastRenderedPageBreak/>
        <w:t>Table A2. T</w:t>
      </w:r>
      <w:proofErr w:type="spellStart"/>
      <w:r w:rsidRPr="004875DE">
        <w:t>hreshold</w:t>
      </w:r>
      <w:proofErr w:type="spellEnd"/>
      <w:r w:rsidRPr="004875DE">
        <w:t xml:space="preserve"> values obtained in the vegetation indices for each date and plot (multiespectral </w:t>
      </w:r>
      <w:proofErr w:type="spellStart"/>
      <w:r w:rsidRPr="004875DE">
        <w:t>orthomosaics</w:t>
      </w:r>
      <w:proofErr w:type="spellEnd"/>
      <w:r w:rsidRPr="004875DE">
        <w:t>)</w:t>
      </w:r>
    </w:p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850"/>
        <w:gridCol w:w="882"/>
        <w:gridCol w:w="78"/>
        <w:gridCol w:w="844"/>
        <w:gridCol w:w="39"/>
        <w:gridCol w:w="747"/>
        <w:gridCol w:w="58"/>
        <w:gridCol w:w="824"/>
        <w:gridCol w:w="136"/>
        <w:gridCol w:w="787"/>
        <w:gridCol w:w="901"/>
        <w:gridCol w:w="960"/>
        <w:gridCol w:w="832"/>
        <w:gridCol w:w="12"/>
      </w:tblGrid>
      <w:tr w:rsidR="003371F6" w:rsidRPr="000B0DAA" w14:paraId="4B9B3DBD" w14:textId="77777777" w:rsidTr="002C1329">
        <w:trPr>
          <w:trHeight w:val="229"/>
          <w:jc w:val="center"/>
        </w:trPr>
        <w:tc>
          <w:tcPr>
            <w:tcW w:w="8791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7E87348" w14:textId="77777777" w:rsidR="003371F6" w:rsidRPr="000B0DAA" w:rsidRDefault="003371F6" w:rsidP="003371F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s-MX" w:eastAsia="es-MX"/>
              </w:rPr>
              <w:t>M</w:t>
            </w:r>
            <w:r w:rsidRPr="000B0DAA">
              <w:rPr>
                <w:b/>
                <w:bCs/>
                <w:color w:val="000000"/>
                <w:sz w:val="20"/>
                <w:szCs w:val="20"/>
                <w:lang w:val="es-MX" w:eastAsia="es-MX"/>
              </w:rPr>
              <w:t>ultispectral</w:t>
            </w:r>
            <w:proofErr w:type="spellEnd"/>
            <w:r w:rsidRPr="000B0DAA">
              <w:rPr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0B0DAA">
              <w:rPr>
                <w:b/>
                <w:bCs/>
                <w:color w:val="000000"/>
                <w:sz w:val="20"/>
                <w:szCs w:val="20"/>
                <w:lang w:val="es-MX" w:eastAsia="es-MX"/>
              </w:rPr>
              <w:t>Orthomosaics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</w:tr>
      <w:tr w:rsidR="003371F6" w:rsidRPr="000B0DAA" w14:paraId="25DD6B97" w14:textId="77777777" w:rsidTr="002C1329">
        <w:trPr>
          <w:trHeight w:val="179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C586C" w14:textId="5E62C40C" w:rsidR="003371F6" w:rsidRPr="000B0DAA" w:rsidRDefault="003371F6" w:rsidP="003371F6">
            <w:pPr>
              <w:spacing w:line="240" w:lineRule="auto"/>
              <w:rPr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65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F8FC22" w14:textId="3DCC6227" w:rsidR="003371F6" w:rsidRPr="000B0DAA" w:rsidRDefault="003371F6" w:rsidP="003371F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s-MX" w:eastAsia="es-MX"/>
              </w:rPr>
              <w:t>72 DAS</w:t>
            </w:r>
          </w:p>
        </w:tc>
        <w:tc>
          <w:tcPr>
            <w:tcW w:w="2591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ED501D" w14:textId="5B544A21" w:rsidR="003371F6" w:rsidRPr="000B0DAA" w:rsidRDefault="003371F6" w:rsidP="003371F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s-MX" w:eastAsia="es-MX"/>
              </w:rPr>
              <w:t>85 DAS</w:t>
            </w:r>
          </w:p>
        </w:tc>
        <w:tc>
          <w:tcPr>
            <w:tcW w:w="270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271F03" w14:textId="51880D76" w:rsidR="003371F6" w:rsidRPr="000B0DAA" w:rsidRDefault="003371F6" w:rsidP="003371F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s-MX" w:eastAsia="es-MX"/>
              </w:rPr>
              <w:t>93 DAS</w:t>
            </w:r>
          </w:p>
        </w:tc>
      </w:tr>
      <w:tr w:rsidR="003371F6" w:rsidRPr="000B0DAA" w14:paraId="08E81BE1" w14:textId="77777777" w:rsidTr="002C1329">
        <w:trPr>
          <w:trHeight w:val="336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54DDB" w14:textId="6174F187" w:rsidR="003371F6" w:rsidRPr="000B0DAA" w:rsidRDefault="003371F6" w:rsidP="003371F6">
            <w:pPr>
              <w:spacing w:line="240" w:lineRule="auto"/>
              <w:rPr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0B0DAA">
              <w:rPr>
                <w:color w:val="000000"/>
                <w:sz w:val="20"/>
                <w:szCs w:val="20"/>
                <w:lang w:val="es-MX" w:eastAsia="es-MX"/>
              </w:rPr>
              <w:t>Plot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8A7C5" w14:textId="77777777" w:rsidR="003371F6" w:rsidRPr="000B0DAA" w:rsidRDefault="003371F6" w:rsidP="003371F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 w:rsidRPr="000B0DAA">
              <w:rPr>
                <w:color w:val="000000"/>
                <w:sz w:val="20"/>
                <w:szCs w:val="20"/>
                <w:lang w:val="es-MX" w:eastAsia="es-MX"/>
              </w:rPr>
              <w:t>NDVI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908E8" w14:textId="77777777" w:rsidR="003371F6" w:rsidRPr="000B0DAA" w:rsidRDefault="003371F6" w:rsidP="003371F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 w:rsidRPr="000B0DAA">
              <w:rPr>
                <w:color w:val="000000"/>
                <w:sz w:val="20"/>
                <w:szCs w:val="20"/>
                <w:lang w:val="es-MX" w:eastAsia="es-MX"/>
              </w:rPr>
              <w:t>GNDVI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78C0A" w14:textId="77777777" w:rsidR="003371F6" w:rsidRPr="000B0DAA" w:rsidRDefault="003371F6" w:rsidP="003371F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 w:rsidRPr="000B0DAA">
              <w:rPr>
                <w:color w:val="000000"/>
                <w:sz w:val="20"/>
                <w:szCs w:val="20"/>
                <w:lang w:val="es-MX" w:eastAsia="es-MX"/>
              </w:rPr>
              <w:t>NG</w:t>
            </w:r>
          </w:p>
        </w:tc>
        <w:tc>
          <w:tcPr>
            <w:tcW w:w="8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43AB8" w14:textId="77777777" w:rsidR="003371F6" w:rsidRPr="000B0DAA" w:rsidRDefault="003371F6" w:rsidP="003371F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 w:rsidRPr="000B0DAA">
              <w:rPr>
                <w:color w:val="000000"/>
                <w:sz w:val="20"/>
                <w:szCs w:val="20"/>
                <w:lang w:val="es-MX" w:eastAsia="es-MX"/>
              </w:rPr>
              <w:t>NDVI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D6B94" w14:textId="77777777" w:rsidR="003371F6" w:rsidRPr="000B0DAA" w:rsidRDefault="003371F6" w:rsidP="003371F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 w:rsidRPr="000B0DAA">
              <w:rPr>
                <w:color w:val="000000"/>
                <w:sz w:val="20"/>
                <w:szCs w:val="20"/>
                <w:lang w:val="es-MX" w:eastAsia="es-MX"/>
              </w:rPr>
              <w:t>GNDVI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4D23A" w14:textId="77777777" w:rsidR="003371F6" w:rsidRPr="000B0DAA" w:rsidRDefault="003371F6" w:rsidP="003371F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 w:rsidRPr="000B0DAA">
              <w:rPr>
                <w:color w:val="000000"/>
                <w:sz w:val="20"/>
                <w:szCs w:val="20"/>
                <w:lang w:val="es-MX" w:eastAsia="es-MX"/>
              </w:rPr>
              <w:t>NG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1BD28" w14:textId="77777777" w:rsidR="003371F6" w:rsidRPr="000B0DAA" w:rsidRDefault="003371F6" w:rsidP="003371F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 w:rsidRPr="000B0DAA">
              <w:rPr>
                <w:color w:val="000000"/>
                <w:sz w:val="20"/>
                <w:szCs w:val="20"/>
                <w:lang w:val="es-MX" w:eastAsia="es-MX"/>
              </w:rPr>
              <w:t>NDV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2894F" w14:textId="77777777" w:rsidR="003371F6" w:rsidRPr="000B0DAA" w:rsidRDefault="003371F6" w:rsidP="003371F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 w:rsidRPr="000B0DAA">
              <w:rPr>
                <w:color w:val="000000"/>
                <w:sz w:val="20"/>
                <w:szCs w:val="20"/>
                <w:lang w:val="es-MX" w:eastAsia="es-MX"/>
              </w:rPr>
              <w:t>GNDVI</w:t>
            </w:r>
          </w:p>
        </w:tc>
        <w:tc>
          <w:tcPr>
            <w:tcW w:w="8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A9D7B" w14:textId="77777777" w:rsidR="003371F6" w:rsidRPr="000B0DAA" w:rsidRDefault="003371F6" w:rsidP="003371F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 w:rsidRPr="000B0DAA">
              <w:rPr>
                <w:color w:val="000000"/>
                <w:sz w:val="20"/>
                <w:szCs w:val="20"/>
                <w:lang w:val="es-MX" w:eastAsia="es-MX"/>
              </w:rPr>
              <w:t>NG</w:t>
            </w:r>
          </w:p>
        </w:tc>
      </w:tr>
      <w:tr w:rsidR="002C1329" w:rsidRPr="000B0DAA" w14:paraId="59827E4B" w14:textId="77777777" w:rsidTr="002C1329">
        <w:trPr>
          <w:trHeight w:val="242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22FF3" w14:textId="666CB026" w:rsidR="002C1329" w:rsidRPr="000B0DAA" w:rsidRDefault="002C1329" w:rsidP="002C1329">
            <w:pPr>
              <w:spacing w:line="240" w:lineRule="auto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6535E" w14:textId="6721EAAE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84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93209" w14:textId="1B350D79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7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16AE5" w14:textId="5D52A2E3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29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EB50D" w14:textId="463FC6B1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7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46FBE" w14:textId="17B6412E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63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F9276" w14:textId="45EF4320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5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26273" w14:textId="06EEEC0F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7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7CEB7" w14:textId="16E2AF3A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665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1FC8D" w14:textId="11690B41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35</w:t>
            </w:r>
          </w:p>
        </w:tc>
      </w:tr>
      <w:tr w:rsidR="002C1329" w:rsidRPr="000B0DAA" w14:paraId="4ECA1E8B" w14:textId="77777777" w:rsidTr="002C1329">
        <w:trPr>
          <w:trHeight w:val="255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3F19D" w14:textId="2DDAF74F" w:rsidR="002C1329" w:rsidRPr="000B0DAA" w:rsidRDefault="002C1329" w:rsidP="002C1329">
            <w:pPr>
              <w:spacing w:line="240" w:lineRule="auto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9033B" w14:textId="05E18586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8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DB731" w14:textId="37CC0F0A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708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99497" w14:textId="2A69D6AA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26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62AC3" w14:textId="395CFE0B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79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366BD" w14:textId="3F8AAE02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6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929B7" w14:textId="46425D8A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4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22F25" w14:textId="7B0B56AA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7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753DE" w14:textId="7D08A84C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679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932AF" w14:textId="502D6538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29</w:t>
            </w:r>
          </w:p>
        </w:tc>
      </w:tr>
      <w:tr w:rsidR="002C1329" w:rsidRPr="000B0DAA" w14:paraId="574B8015" w14:textId="77777777" w:rsidTr="002C1329">
        <w:trPr>
          <w:trHeight w:val="242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29276" w14:textId="0D91F50D" w:rsidR="002C1329" w:rsidRPr="000B0DAA" w:rsidRDefault="002C1329" w:rsidP="002C1329">
            <w:pPr>
              <w:spacing w:line="240" w:lineRule="auto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99C25" w14:textId="7890E7B0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83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82B22" w14:textId="6A153CAD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688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B7C35" w14:textId="4BC5AEDC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33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8FAAE" w14:textId="79D20AFB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77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5E81C" w14:textId="09FC2FF4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6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6609A" w14:textId="2AC8655B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5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4B31B" w14:textId="64E512FF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7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817BB" w14:textId="4316B0A8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655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343C3" w14:textId="5883E5B6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40</w:t>
            </w:r>
          </w:p>
        </w:tc>
      </w:tr>
      <w:tr w:rsidR="002C1329" w:rsidRPr="000B0DAA" w14:paraId="4562DD5D" w14:textId="77777777" w:rsidTr="002C1329">
        <w:trPr>
          <w:trHeight w:val="242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D8338" w14:textId="5331426B" w:rsidR="002C1329" w:rsidRPr="000B0DAA" w:rsidRDefault="002C1329" w:rsidP="002C1329">
            <w:pPr>
              <w:spacing w:line="240" w:lineRule="auto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FA9CD" w14:textId="5710584C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83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1E8A1" w14:textId="29184C01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70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62315" w14:textId="24288786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25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CB81E" w14:textId="41E3EC42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78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0286C" w14:textId="5FEB6BE1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65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B82B0" w14:textId="659670A6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4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17068" w14:textId="576C8F4F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7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210CA" w14:textId="7AC29EF7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667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AC20B" w14:textId="17595EB2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33</w:t>
            </w:r>
          </w:p>
        </w:tc>
      </w:tr>
      <w:tr w:rsidR="002C1329" w:rsidRPr="000B0DAA" w14:paraId="4960F7D4" w14:textId="77777777" w:rsidTr="002C1329">
        <w:trPr>
          <w:trHeight w:val="255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3150E" w14:textId="2E05E7DB" w:rsidR="002C1329" w:rsidRPr="000B0DAA" w:rsidRDefault="002C1329" w:rsidP="002C1329">
            <w:pPr>
              <w:spacing w:line="240" w:lineRule="auto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BC18E" w14:textId="5A929AF8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8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D4E03" w14:textId="455000CC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69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6925E" w14:textId="293B70BF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29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A12B7" w14:textId="686112AC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78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CC5FA" w14:textId="6F162EAB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6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3FD50" w14:textId="41093C53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4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99259" w14:textId="1A5C0CB4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7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02139" w14:textId="586012FB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663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746B9" w14:textId="78C50CDC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34</w:t>
            </w:r>
          </w:p>
        </w:tc>
      </w:tr>
      <w:tr w:rsidR="002C1329" w:rsidRPr="000B0DAA" w14:paraId="15EA7A50" w14:textId="77777777" w:rsidTr="002C1329">
        <w:trPr>
          <w:trHeight w:val="242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06AF1" w14:textId="180666F5" w:rsidR="002C1329" w:rsidRPr="000B0DAA" w:rsidRDefault="002C1329" w:rsidP="002C1329">
            <w:pPr>
              <w:spacing w:line="240" w:lineRule="auto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35ABF" w14:textId="3A8B406B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83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D17E4" w14:textId="0B332350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70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A831C" w14:textId="43DE70C1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25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497A0" w14:textId="47987AE6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78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98F6C" w14:textId="3FAF9AC7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66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FE1DA" w14:textId="4ED19A3C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4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83AD8" w14:textId="5A16D6BF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7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6315B" w14:textId="39394D41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681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05570" w14:textId="665597B8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28</w:t>
            </w:r>
          </w:p>
        </w:tc>
      </w:tr>
      <w:tr w:rsidR="002C1329" w:rsidRPr="000B0DAA" w14:paraId="546345C3" w14:textId="77777777" w:rsidTr="002C1329">
        <w:trPr>
          <w:trHeight w:val="242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3139F" w14:textId="0103654B" w:rsidR="002C1329" w:rsidRPr="000B0DAA" w:rsidRDefault="002C1329" w:rsidP="002C1329">
            <w:pPr>
              <w:spacing w:line="240" w:lineRule="auto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49C51" w14:textId="7CAA5744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83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DBC4C" w14:textId="2DE2BB59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69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D869B" w14:textId="6E3A11AE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32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1975D" w14:textId="44C543EF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7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8A753" w14:textId="5ECC0E40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64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7DB24" w14:textId="554B92B4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4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ED28F" w14:textId="4F47DAFB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7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0BA07" w14:textId="12A8B5FD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671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D5E9C" w14:textId="6D5A667A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33</w:t>
            </w:r>
          </w:p>
        </w:tc>
      </w:tr>
      <w:tr w:rsidR="002C1329" w:rsidRPr="000B0DAA" w14:paraId="29CB753C" w14:textId="77777777" w:rsidTr="002C1329">
        <w:trPr>
          <w:trHeight w:val="255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8216D" w14:textId="272959BB" w:rsidR="002C1329" w:rsidRPr="000B0DAA" w:rsidRDefault="002C1329" w:rsidP="002C1329">
            <w:pPr>
              <w:spacing w:line="240" w:lineRule="auto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75FC3" w14:textId="401A3FAB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8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19DC6" w14:textId="4A096BF2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698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E77EA" w14:textId="667F012C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29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B34AE" w14:textId="315CE228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78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0EDE7" w14:textId="535CE4F5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66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35F9C" w14:textId="2DC86F56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4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788FC" w14:textId="7D63F208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7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F16EC" w14:textId="7E491B28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686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F25D7" w14:textId="55A3D048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27</w:t>
            </w:r>
          </w:p>
        </w:tc>
      </w:tr>
      <w:tr w:rsidR="002C1329" w:rsidRPr="000B0DAA" w14:paraId="157D5402" w14:textId="77777777" w:rsidTr="002C1329">
        <w:trPr>
          <w:trHeight w:val="242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D4740" w14:textId="32305C51" w:rsidR="002C1329" w:rsidRPr="000B0DAA" w:rsidRDefault="002C1329" w:rsidP="002C1329">
            <w:pPr>
              <w:spacing w:line="240" w:lineRule="auto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354E3" w14:textId="087A32A6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83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C8560" w14:textId="52F5D1A3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69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55F8E" w14:textId="0CFED3EF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31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FC6D2" w14:textId="2715363E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78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B200E" w14:textId="73CEA7C3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63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9BB03" w14:textId="5A06C95E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5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83ABB" w14:textId="5167F9C8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7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1ED34" w14:textId="1CE6574F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667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5B27D" w14:textId="4BB02985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36</w:t>
            </w:r>
          </w:p>
        </w:tc>
      </w:tr>
      <w:tr w:rsidR="002C1329" w:rsidRPr="000B0DAA" w14:paraId="3BB5EAAE" w14:textId="77777777" w:rsidTr="002C1329">
        <w:trPr>
          <w:trHeight w:val="242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C881A" w14:textId="6738B769" w:rsidR="002C1329" w:rsidRPr="000B0DAA" w:rsidRDefault="002C1329" w:rsidP="002C1329">
            <w:pPr>
              <w:spacing w:line="240" w:lineRule="auto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E09D6" w14:textId="4035B985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83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C4004" w14:textId="681AF3DD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693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0BB3C" w14:textId="6D0A493D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32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BC835" w14:textId="3EA88ED7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78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C8A2D" w14:textId="637C9450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65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D898F" w14:textId="3D52A278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4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3090B" w14:textId="262FB488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7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EC4FD" w14:textId="0F2D7E35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664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7D728" w14:textId="5F4F5E97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36</w:t>
            </w:r>
          </w:p>
        </w:tc>
      </w:tr>
      <w:tr w:rsidR="002C1329" w:rsidRPr="000B0DAA" w14:paraId="46EA1BA6" w14:textId="77777777" w:rsidTr="002C1329">
        <w:trPr>
          <w:trHeight w:val="255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8E42F" w14:textId="281B90C9" w:rsidR="002C1329" w:rsidRPr="000B0DAA" w:rsidRDefault="002C1329" w:rsidP="002C1329">
            <w:pPr>
              <w:spacing w:line="240" w:lineRule="auto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6CA27" w14:textId="02ECAE8F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8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5DCF0" w14:textId="4CF16669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677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9A175" w14:textId="63F2A868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37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3B6CE" w14:textId="6F337B97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7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8EA9B" w14:textId="53C2C7FE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643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D1A32" w14:textId="727F4452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4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2BA7F" w14:textId="176CF0F5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7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954CF" w14:textId="4964A186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652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7454B" w14:textId="34956633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41</w:t>
            </w:r>
          </w:p>
        </w:tc>
      </w:tr>
      <w:tr w:rsidR="002C1329" w:rsidRPr="000B0DAA" w14:paraId="696AA5DD" w14:textId="77777777" w:rsidTr="002C1329">
        <w:trPr>
          <w:trHeight w:val="255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37B22" w14:textId="21A4F090" w:rsidR="002C1329" w:rsidRPr="000B0DAA" w:rsidRDefault="002C1329" w:rsidP="002C1329">
            <w:pPr>
              <w:spacing w:line="240" w:lineRule="auto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79A4C" w14:textId="627E882B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8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73260" w14:textId="2B3ACB10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68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43B69" w14:textId="098CFECE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37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7D6E7" w14:textId="0117DE16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77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C38C1" w14:textId="0BAF9CC8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64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A1FF9" w14:textId="6B1E4D44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4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987D2" w14:textId="04872048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7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C6080" w14:textId="4EEE1BAF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672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EE6D7" w14:textId="1FA8E4E3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34</w:t>
            </w:r>
          </w:p>
        </w:tc>
      </w:tr>
      <w:tr w:rsidR="002C1329" w:rsidRPr="000B0DAA" w14:paraId="48325A8F" w14:textId="77777777" w:rsidTr="00B91876">
        <w:trPr>
          <w:trHeight w:val="255"/>
          <w:jc w:val="center"/>
        </w:trPr>
        <w:tc>
          <w:tcPr>
            <w:tcW w:w="8791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C94394" w14:textId="77777777" w:rsidR="002C1329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1329" w:rsidRPr="000B0DAA" w14:paraId="429265A7" w14:textId="479C8B0B" w:rsidTr="002C1329">
        <w:trPr>
          <w:gridAfter w:val="1"/>
          <w:wAfter w:w="12" w:type="dxa"/>
          <w:trHeight w:val="280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A793E" w14:textId="143F418E" w:rsidR="002C1329" w:rsidRPr="000B0DAA" w:rsidRDefault="002C1329" w:rsidP="003371F6">
            <w:pPr>
              <w:spacing w:line="240" w:lineRule="auto"/>
              <w:rPr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693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3A2B58" w14:textId="232FFB9D" w:rsidR="002C1329" w:rsidRPr="000B0DAA" w:rsidRDefault="002C1329" w:rsidP="003371F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s-MX" w:eastAsia="es-MX"/>
              </w:rPr>
              <w:t>100 DAS</w:t>
            </w:r>
          </w:p>
        </w:tc>
        <w:tc>
          <w:tcPr>
            <w:tcW w:w="2552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9DB76B" w14:textId="6A3DDA28" w:rsidR="002C1329" w:rsidRPr="000B0DAA" w:rsidRDefault="002C1329" w:rsidP="003371F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s-MX" w:eastAsia="es-MX"/>
              </w:rPr>
              <w:t>113 DAS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</w:tcPr>
          <w:p w14:paraId="5B8EFC70" w14:textId="77777777" w:rsidR="002C1329" w:rsidRDefault="002C1329" w:rsidP="003371F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2C1329" w:rsidRPr="000B0DAA" w14:paraId="7FE66A74" w14:textId="17772D8E" w:rsidTr="002C1329">
        <w:trPr>
          <w:gridAfter w:val="1"/>
          <w:wAfter w:w="12" w:type="dxa"/>
          <w:trHeight w:val="235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29316" w14:textId="59C2AD0A" w:rsidR="002C1329" w:rsidRPr="000B0DAA" w:rsidRDefault="002C1329" w:rsidP="003371F6">
            <w:pPr>
              <w:spacing w:line="240" w:lineRule="auto"/>
              <w:rPr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0B0DAA">
              <w:rPr>
                <w:color w:val="000000"/>
                <w:sz w:val="20"/>
                <w:szCs w:val="20"/>
                <w:lang w:val="es-MX" w:eastAsia="es-MX"/>
              </w:rPr>
              <w:t>Plot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1572F" w14:textId="77777777" w:rsidR="002C1329" w:rsidRPr="000B0DAA" w:rsidRDefault="002C1329" w:rsidP="003371F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 w:rsidRPr="000B0DAA">
              <w:rPr>
                <w:color w:val="000000"/>
                <w:sz w:val="20"/>
                <w:szCs w:val="20"/>
                <w:lang w:val="es-MX" w:eastAsia="es-MX"/>
              </w:rPr>
              <w:t>NDVI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A75A7" w14:textId="77777777" w:rsidR="002C1329" w:rsidRPr="000B0DAA" w:rsidRDefault="002C1329" w:rsidP="003371F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 w:rsidRPr="000B0DAA">
              <w:rPr>
                <w:color w:val="000000"/>
                <w:sz w:val="20"/>
                <w:szCs w:val="20"/>
                <w:lang w:val="es-MX" w:eastAsia="es-MX"/>
              </w:rPr>
              <w:t>GNDVI</w:t>
            </w:r>
          </w:p>
        </w:tc>
        <w:tc>
          <w:tcPr>
            <w:tcW w:w="9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03766" w14:textId="77777777" w:rsidR="002C1329" w:rsidRPr="000B0DAA" w:rsidRDefault="002C1329" w:rsidP="003371F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 w:rsidRPr="000B0DAA">
              <w:rPr>
                <w:color w:val="000000"/>
                <w:sz w:val="20"/>
                <w:szCs w:val="20"/>
                <w:lang w:val="es-MX" w:eastAsia="es-MX"/>
              </w:rPr>
              <w:t>NG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A1294" w14:textId="77777777" w:rsidR="002C1329" w:rsidRPr="000B0DAA" w:rsidRDefault="002C1329" w:rsidP="003371F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 w:rsidRPr="000B0DAA">
              <w:rPr>
                <w:color w:val="000000"/>
                <w:sz w:val="20"/>
                <w:szCs w:val="20"/>
                <w:lang w:val="es-MX" w:eastAsia="es-MX"/>
              </w:rPr>
              <w:t>NDVI</w:t>
            </w:r>
          </w:p>
        </w:tc>
        <w:tc>
          <w:tcPr>
            <w:tcW w:w="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79F64" w14:textId="77777777" w:rsidR="002C1329" w:rsidRPr="000B0DAA" w:rsidRDefault="002C1329" w:rsidP="003371F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 w:rsidRPr="000B0DAA">
              <w:rPr>
                <w:color w:val="000000"/>
                <w:sz w:val="20"/>
                <w:szCs w:val="20"/>
                <w:lang w:val="es-MX" w:eastAsia="es-MX"/>
              </w:rPr>
              <w:t>GNDVI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AA130" w14:textId="77777777" w:rsidR="002C1329" w:rsidRPr="000B0DAA" w:rsidRDefault="002C1329" w:rsidP="003371F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 w:rsidRPr="000B0DAA">
              <w:rPr>
                <w:color w:val="000000"/>
                <w:sz w:val="20"/>
                <w:szCs w:val="20"/>
                <w:lang w:val="es-MX" w:eastAsia="es-MX"/>
              </w:rPr>
              <w:t>NG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21B6465" w14:textId="77777777" w:rsidR="002C1329" w:rsidRPr="000B0DAA" w:rsidRDefault="002C1329" w:rsidP="003371F6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2C1329" w:rsidRPr="000B0DAA" w14:paraId="7D906DD1" w14:textId="7FE75F4A" w:rsidTr="002C1329">
        <w:trPr>
          <w:gridAfter w:val="1"/>
          <w:wAfter w:w="12" w:type="dxa"/>
          <w:trHeight w:val="254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ED0F0" w14:textId="649572E9" w:rsidR="002C1329" w:rsidRPr="000B0DAA" w:rsidRDefault="002C1329" w:rsidP="002C1329">
            <w:pPr>
              <w:spacing w:line="240" w:lineRule="auto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25724" w14:textId="2D61A9EA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62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5AC48" w14:textId="16C03A7F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591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F4CCD" w14:textId="6790CE5C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5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23E0C" w14:textId="3949906A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511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32993" w14:textId="5636090D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568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ED6BA" w14:textId="720609B1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52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A3F8999" w14:textId="77777777" w:rsidR="002C1329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1329" w:rsidRPr="000B0DAA" w14:paraId="4CDE0FA5" w14:textId="228EAC31" w:rsidTr="002C1329">
        <w:trPr>
          <w:gridAfter w:val="1"/>
          <w:wAfter w:w="12" w:type="dxa"/>
          <w:trHeight w:val="267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1D95F" w14:textId="727635A9" w:rsidR="002C1329" w:rsidRPr="000B0DAA" w:rsidRDefault="002C1329" w:rsidP="002C1329">
            <w:pPr>
              <w:spacing w:line="240" w:lineRule="auto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CE177" w14:textId="6CAEC090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63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23E70" w14:textId="071E387F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607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22EF8" w14:textId="2D6A0E12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4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0C997" w14:textId="58AA8947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512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29C78" w14:textId="2161403D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589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96FAD" w14:textId="2AEA16AA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43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670A612" w14:textId="77777777" w:rsidR="002C1329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1329" w:rsidRPr="000B0DAA" w14:paraId="715B661B" w14:textId="3A9FEB50" w:rsidTr="002C1329">
        <w:trPr>
          <w:gridAfter w:val="1"/>
          <w:wAfter w:w="12" w:type="dxa"/>
          <w:trHeight w:val="254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B17EF" w14:textId="54B7A155" w:rsidR="002C1329" w:rsidRPr="000B0DAA" w:rsidRDefault="002C1329" w:rsidP="002C1329">
            <w:pPr>
              <w:spacing w:line="240" w:lineRule="auto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23AB7" w14:textId="71743B91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61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340F2" w14:textId="131E1247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584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F3BCF" w14:textId="03AFF727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5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6615E" w14:textId="10A93FFA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529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245F0" w14:textId="48082520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577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1EC83" w14:textId="7B850527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48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4132FAF" w14:textId="77777777" w:rsidR="002C1329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1329" w:rsidRPr="000B0DAA" w14:paraId="21B2C6CE" w14:textId="0F191B54" w:rsidTr="002C1329">
        <w:trPr>
          <w:gridAfter w:val="1"/>
          <w:wAfter w:w="12" w:type="dxa"/>
          <w:trHeight w:val="254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91836" w14:textId="7549656F" w:rsidR="002C1329" w:rsidRPr="000B0DAA" w:rsidRDefault="002C1329" w:rsidP="002C1329">
            <w:pPr>
              <w:spacing w:line="240" w:lineRule="auto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2B9F2" w14:textId="3923A2C7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63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422BA" w14:textId="27287EA4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602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4FAAE" w14:textId="578F24F4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4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1DF7F" w14:textId="29899A81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537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7CF65" w14:textId="1EF915FD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588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C41BE" w14:textId="54CD5D8E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47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13A1552" w14:textId="77777777" w:rsidR="002C1329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1329" w:rsidRPr="000B0DAA" w14:paraId="19EF2D35" w14:textId="3C50C048" w:rsidTr="002C1329">
        <w:trPr>
          <w:gridAfter w:val="1"/>
          <w:wAfter w:w="12" w:type="dxa"/>
          <w:trHeight w:val="267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189D3" w14:textId="7BC917B8" w:rsidR="002C1329" w:rsidRPr="000B0DAA" w:rsidRDefault="002C1329" w:rsidP="002C1329">
            <w:pPr>
              <w:spacing w:line="240" w:lineRule="auto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15E50" w14:textId="658AF7D6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63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BE3CD" w14:textId="1F52B21F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595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F06EB" w14:textId="42881FE2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5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917E0" w14:textId="7B3C0C05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48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5B030" w14:textId="49A623BC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58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4E3AC" w14:textId="05B5D052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43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0ED6DAA" w14:textId="77777777" w:rsidR="002C1329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1329" w:rsidRPr="000B0DAA" w14:paraId="25408B47" w14:textId="2F94CEA0" w:rsidTr="002C1329">
        <w:trPr>
          <w:gridAfter w:val="1"/>
          <w:wAfter w:w="12" w:type="dxa"/>
          <w:trHeight w:val="254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5F724" w14:textId="50509F1A" w:rsidR="002C1329" w:rsidRPr="000B0DAA" w:rsidRDefault="002C1329" w:rsidP="002C1329">
            <w:pPr>
              <w:spacing w:line="240" w:lineRule="auto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6CBFD" w14:textId="2B059848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63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C6D51" w14:textId="10AFC85E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617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AB668" w14:textId="42A67931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4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4A8E4" w14:textId="07842BBD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522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02F6F" w14:textId="748EAA74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599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891DC" w14:textId="202E1835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39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AC7AEFB" w14:textId="77777777" w:rsidR="002C1329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1329" w:rsidRPr="000B0DAA" w14:paraId="59F3ED4C" w14:textId="5990DD3D" w:rsidTr="002C1329">
        <w:trPr>
          <w:gridAfter w:val="1"/>
          <w:wAfter w:w="12" w:type="dxa"/>
          <w:trHeight w:val="254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BDAEA" w14:textId="2151068A" w:rsidR="002C1329" w:rsidRPr="000B0DAA" w:rsidRDefault="002C1329" w:rsidP="002C1329">
            <w:pPr>
              <w:spacing w:line="240" w:lineRule="auto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A1EB9" w14:textId="23636AAB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62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95F45" w14:textId="37FFEB8D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606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8BF85" w14:textId="6FFC5A5C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4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828E9" w14:textId="3F2368F8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514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63315" w14:textId="4C7EBB26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577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28E8F" w14:textId="34DE7E77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47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5844DBF" w14:textId="77777777" w:rsidR="002C1329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1329" w:rsidRPr="000B0DAA" w14:paraId="07E3809E" w14:textId="5FA75108" w:rsidTr="002C1329">
        <w:trPr>
          <w:gridAfter w:val="1"/>
          <w:wAfter w:w="12" w:type="dxa"/>
          <w:trHeight w:val="267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36548" w14:textId="620EBECE" w:rsidR="002C1329" w:rsidRPr="000B0DAA" w:rsidRDefault="002C1329" w:rsidP="002C1329">
            <w:pPr>
              <w:spacing w:line="240" w:lineRule="auto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171D8" w14:textId="56A67704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63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93A86" w14:textId="4B30C1D9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602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6CBFF" w14:textId="2889832A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5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CBAA5" w14:textId="3E79BA39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522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130F2" w14:textId="5EE9FFFC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59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F880E" w14:textId="520E5A3C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4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0DC8609" w14:textId="77777777" w:rsidR="002C1329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1329" w:rsidRPr="000B0DAA" w14:paraId="1C01D7EA" w14:textId="170ED0DA" w:rsidTr="002C1329">
        <w:trPr>
          <w:gridAfter w:val="1"/>
          <w:wAfter w:w="12" w:type="dxa"/>
          <w:trHeight w:val="254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9E6DE" w14:textId="190F4613" w:rsidR="002C1329" w:rsidRPr="000B0DAA" w:rsidRDefault="002C1329" w:rsidP="002C1329">
            <w:pPr>
              <w:spacing w:line="240" w:lineRule="auto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AB8B4" w14:textId="0BA89B06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63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C9402" w14:textId="5E4FE5E2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586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6B033" w14:textId="3A32EB7D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5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25317" w14:textId="4E80F2D3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524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A9866" w14:textId="43F06F61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59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54698" w14:textId="79EDB733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45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E6EFCE9" w14:textId="77777777" w:rsidR="002C1329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1329" w:rsidRPr="000B0DAA" w14:paraId="4A2D39A8" w14:textId="72E93595" w:rsidTr="002C1329">
        <w:trPr>
          <w:gridAfter w:val="1"/>
          <w:wAfter w:w="12" w:type="dxa"/>
          <w:trHeight w:val="254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4E34F" w14:textId="6DCD5A8B" w:rsidR="002C1329" w:rsidRPr="000B0DAA" w:rsidRDefault="002C1329" w:rsidP="002C1329">
            <w:pPr>
              <w:spacing w:line="240" w:lineRule="auto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1031F" w14:textId="2F9A0D00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63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1A9A9" w14:textId="43F17B03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602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6735E" w14:textId="2208FCE8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4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48EC1" w14:textId="4DDB0973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535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53F07" w14:textId="67067151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588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FE33B" w14:textId="21F1ADCD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46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7B98525" w14:textId="77777777" w:rsidR="002C1329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1329" w:rsidRPr="000B0DAA" w14:paraId="3CF5496A" w14:textId="2335CB90" w:rsidTr="002C1329">
        <w:trPr>
          <w:gridAfter w:val="1"/>
          <w:wAfter w:w="12" w:type="dxa"/>
          <w:trHeight w:val="267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9B919" w14:textId="7210645C" w:rsidR="002C1329" w:rsidRPr="000B0DAA" w:rsidRDefault="002C1329" w:rsidP="002C1329">
            <w:pPr>
              <w:spacing w:line="240" w:lineRule="auto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ED078" w14:textId="4FA55E20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60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06403" w14:textId="1618C480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593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98775" w14:textId="4F3711EE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5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E481A" w14:textId="0EB7B07B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49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0FAEA" w14:textId="37FA0A11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595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6CB62" w14:textId="0E610E89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39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1CF152C" w14:textId="77777777" w:rsidR="002C1329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C1329" w:rsidRPr="000B0DAA" w14:paraId="546D56DD" w14:textId="606C2C39" w:rsidTr="002C1329">
        <w:trPr>
          <w:gridAfter w:val="1"/>
          <w:wAfter w:w="12" w:type="dxa"/>
          <w:trHeight w:val="267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E470B" w14:textId="3126635C" w:rsidR="002C1329" w:rsidRPr="000B0DAA" w:rsidRDefault="002C1329" w:rsidP="002C1329">
            <w:pPr>
              <w:spacing w:line="240" w:lineRule="auto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83B2D" w14:textId="3C7767E0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6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30071" w14:textId="4BD8C880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592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4D9C0" w14:textId="5690C551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5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26768" w14:textId="0AEEA712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514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5AD4A" w14:textId="008C0D93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6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5C5AD" w14:textId="17F15E14" w:rsidR="002C1329" w:rsidRPr="000B0DAA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</w:rPr>
              <w:t>0.139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E96E7C" w14:textId="77777777" w:rsidR="002C1329" w:rsidRDefault="002C1329" w:rsidP="002C1329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CDDA3DC" w14:textId="77777777" w:rsidR="000A43BF" w:rsidRPr="00D415A4" w:rsidRDefault="000A43BF" w:rsidP="00E61250">
      <w:pPr>
        <w:rPr>
          <w:lang w:val="en"/>
        </w:rPr>
      </w:pPr>
      <w:bookmarkStart w:id="0" w:name="_GoBack"/>
      <w:bookmarkEnd w:id="0"/>
    </w:p>
    <w:sectPr w:rsidR="000A43BF" w:rsidRPr="00D415A4" w:rsidSect="00F6721D"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459F7" w14:textId="77777777" w:rsidR="00505197" w:rsidRDefault="00505197">
      <w:pPr>
        <w:spacing w:line="240" w:lineRule="auto"/>
      </w:pPr>
      <w:r>
        <w:separator/>
      </w:r>
    </w:p>
  </w:endnote>
  <w:endnote w:type="continuationSeparator" w:id="0">
    <w:p w14:paraId="37E417BE" w14:textId="77777777" w:rsidR="00505197" w:rsidRDefault="005051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28435" w14:textId="77777777" w:rsidR="00505197" w:rsidRDefault="00505197">
      <w:pPr>
        <w:spacing w:line="240" w:lineRule="auto"/>
      </w:pPr>
      <w:r>
        <w:separator/>
      </w:r>
    </w:p>
  </w:footnote>
  <w:footnote w:type="continuationSeparator" w:id="0">
    <w:p w14:paraId="2C0F4CEE" w14:textId="77777777" w:rsidR="00505197" w:rsidRDefault="005051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86F0C"/>
    <w:multiLevelType w:val="hybridMultilevel"/>
    <w:tmpl w:val="9BF69A82"/>
    <w:lvl w:ilvl="0" w:tplc="7FC8A1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20"/>
  </w:num>
  <w:num w:numId="15">
    <w:abstractNumId w:val="14"/>
  </w:num>
  <w:num w:numId="16">
    <w:abstractNumId w:val="16"/>
  </w:num>
  <w:num w:numId="17">
    <w:abstractNumId w:val="11"/>
  </w:num>
  <w:num w:numId="18">
    <w:abstractNumId w:val="0"/>
  </w:num>
  <w:num w:numId="19">
    <w:abstractNumId w:val="12"/>
  </w:num>
  <w:num w:numId="20">
    <w:abstractNumId w:val="18"/>
  </w:num>
  <w:num w:numId="21">
    <w:abstractNumId w:val="21"/>
  </w:num>
  <w:num w:numId="22">
    <w:abstractNumId w:val="22"/>
  </w:num>
  <w:num w:numId="23">
    <w:abstractNumId w:val="13"/>
  </w:num>
  <w:num w:numId="24">
    <w:abstractNumId w:val="2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EB2"/>
    <w:rsid w:val="00003981"/>
    <w:rsid w:val="0000536E"/>
    <w:rsid w:val="00006E62"/>
    <w:rsid w:val="000140C7"/>
    <w:rsid w:val="00017EE1"/>
    <w:rsid w:val="00034108"/>
    <w:rsid w:val="000370E2"/>
    <w:rsid w:val="000440BE"/>
    <w:rsid w:val="00066D4F"/>
    <w:rsid w:val="00082945"/>
    <w:rsid w:val="00083D7A"/>
    <w:rsid w:val="000903B7"/>
    <w:rsid w:val="000A43BF"/>
    <w:rsid w:val="000D5B47"/>
    <w:rsid w:val="000D753C"/>
    <w:rsid w:val="00114AD3"/>
    <w:rsid w:val="001159A0"/>
    <w:rsid w:val="00116593"/>
    <w:rsid w:val="00120BCE"/>
    <w:rsid w:val="00126856"/>
    <w:rsid w:val="00127B64"/>
    <w:rsid w:val="0015075E"/>
    <w:rsid w:val="00151951"/>
    <w:rsid w:val="00156E43"/>
    <w:rsid w:val="001572BF"/>
    <w:rsid w:val="00171043"/>
    <w:rsid w:val="00171C38"/>
    <w:rsid w:val="001835BB"/>
    <w:rsid w:val="00185666"/>
    <w:rsid w:val="00192067"/>
    <w:rsid w:val="00193165"/>
    <w:rsid w:val="001A0338"/>
    <w:rsid w:val="001A7025"/>
    <w:rsid w:val="001E5B0C"/>
    <w:rsid w:val="001F134D"/>
    <w:rsid w:val="001F41AF"/>
    <w:rsid w:val="00200340"/>
    <w:rsid w:val="002010A7"/>
    <w:rsid w:val="00205815"/>
    <w:rsid w:val="0021016A"/>
    <w:rsid w:val="002144F2"/>
    <w:rsid w:val="0021468C"/>
    <w:rsid w:val="0021496E"/>
    <w:rsid w:val="00214CED"/>
    <w:rsid w:val="00234CAB"/>
    <w:rsid w:val="00281FC7"/>
    <w:rsid w:val="00292CCA"/>
    <w:rsid w:val="002A2F5A"/>
    <w:rsid w:val="002B1152"/>
    <w:rsid w:val="002B11D0"/>
    <w:rsid w:val="002C1329"/>
    <w:rsid w:val="002C7E73"/>
    <w:rsid w:val="002E204C"/>
    <w:rsid w:val="002E7E00"/>
    <w:rsid w:val="002F08DB"/>
    <w:rsid w:val="002F2F21"/>
    <w:rsid w:val="00320F54"/>
    <w:rsid w:val="0032325C"/>
    <w:rsid w:val="00325304"/>
    <w:rsid w:val="003337EB"/>
    <w:rsid w:val="003371F6"/>
    <w:rsid w:val="0034013E"/>
    <w:rsid w:val="00340BBA"/>
    <w:rsid w:val="00342F91"/>
    <w:rsid w:val="0034592E"/>
    <w:rsid w:val="0035768B"/>
    <w:rsid w:val="00363A13"/>
    <w:rsid w:val="00363D2D"/>
    <w:rsid w:val="003740D9"/>
    <w:rsid w:val="00377575"/>
    <w:rsid w:val="00380BD0"/>
    <w:rsid w:val="0038262E"/>
    <w:rsid w:val="003B434D"/>
    <w:rsid w:val="003B7C6A"/>
    <w:rsid w:val="003C4B6A"/>
    <w:rsid w:val="003D7C60"/>
    <w:rsid w:val="003F073D"/>
    <w:rsid w:val="003F77BD"/>
    <w:rsid w:val="00401C7B"/>
    <w:rsid w:val="00411516"/>
    <w:rsid w:val="00426926"/>
    <w:rsid w:val="0043266B"/>
    <w:rsid w:val="004326BF"/>
    <w:rsid w:val="0043436F"/>
    <w:rsid w:val="00436EDC"/>
    <w:rsid w:val="00446FEE"/>
    <w:rsid w:val="00467952"/>
    <w:rsid w:val="004715E5"/>
    <w:rsid w:val="004875DE"/>
    <w:rsid w:val="00494B3B"/>
    <w:rsid w:val="00497651"/>
    <w:rsid w:val="004A2C19"/>
    <w:rsid w:val="004B602B"/>
    <w:rsid w:val="004B6C8A"/>
    <w:rsid w:val="004E1BE6"/>
    <w:rsid w:val="00505197"/>
    <w:rsid w:val="0051593F"/>
    <w:rsid w:val="00523394"/>
    <w:rsid w:val="005335B6"/>
    <w:rsid w:val="0054006D"/>
    <w:rsid w:val="00542F87"/>
    <w:rsid w:val="0056264A"/>
    <w:rsid w:val="0056358D"/>
    <w:rsid w:val="005757ED"/>
    <w:rsid w:val="00576771"/>
    <w:rsid w:val="005869A1"/>
    <w:rsid w:val="005A197F"/>
    <w:rsid w:val="005A2377"/>
    <w:rsid w:val="005A7AED"/>
    <w:rsid w:val="005C2F51"/>
    <w:rsid w:val="005D5D19"/>
    <w:rsid w:val="005E2490"/>
    <w:rsid w:val="005E5935"/>
    <w:rsid w:val="005E6E1C"/>
    <w:rsid w:val="00610C67"/>
    <w:rsid w:val="00610EAC"/>
    <w:rsid w:val="00611F9F"/>
    <w:rsid w:val="00627082"/>
    <w:rsid w:val="00627305"/>
    <w:rsid w:val="00645028"/>
    <w:rsid w:val="00654ED3"/>
    <w:rsid w:val="00672D35"/>
    <w:rsid w:val="00675E87"/>
    <w:rsid w:val="00675EB2"/>
    <w:rsid w:val="00680A61"/>
    <w:rsid w:val="00686697"/>
    <w:rsid w:val="00694203"/>
    <w:rsid w:val="006979D8"/>
    <w:rsid w:val="006A1EB1"/>
    <w:rsid w:val="006B093C"/>
    <w:rsid w:val="006E6F06"/>
    <w:rsid w:val="006F58BD"/>
    <w:rsid w:val="007042A0"/>
    <w:rsid w:val="00706CEB"/>
    <w:rsid w:val="007130F2"/>
    <w:rsid w:val="0072556E"/>
    <w:rsid w:val="007256D1"/>
    <w:rsid w:val="0072733D"/>
    <w:rsid w:val="00745E05"/>
    <w:rsid w:val="00755EAC"/>
    <w:rsid w:val="0077627D"/>
    <w:rsid w:val="00776BD0"/>
    <w:rsid w:val="007916E3"/>
    <w:rsid w:val="00792863"/>
    <w:rsid w:val="0079424C"/>
    <w:rsid w:val="0079580C"/>
    <w:rsid w:val="00795956"/>
    <w:rsid w:val="007A04FE"/>
    <w:rsid w:val="007A4C73"/>
    <w:rsid w:val="007D11CA"/>
    <w:rsid w:val="007D324B"/>
    <w:rsid w:val="007D4733"/>
    <w:rsid w:val="007D57C6"/>
    <w:rsid w:val="007E3B20"/>
    <w:rsid w:val="007E736F"/>
    <w:rsid w:val="007F5C16"/>
    <w:rsid w:val="00800CF5"/>
    <w:rsid w:val="00802761"/>
    <w:rsid w:val="00802E9C"/>
    <w:rsid w:val="0081165B"/>
    <w:rsid w:val="00816F81"/>
    <w:rsid w:val="00821A1D"/>
    <w:rsid w:val="00831032"/>
    <w:rsid w:val="008365F9"/>
    <w:rsid w:val="00851FB1"/>
    <w:rsid w:val="00852C01"/>
    <w:rsid w:val="0085781C"/>
    <w:rsid w:val="00890990"/>
    <w:rsid w:val="00890D3D"/>
    <w:rsid w:val="00897E59"/>
    <w:rsid w:val="008A38D7"/>
    <w:rsid w:val="008A5EAD"/>
    <w:rsid w:val="008B4E42"/>
    <w:rsid w:val="008C245F"/>
    <w:rsid w:val="008D1769"/>
    <w:rsid w:val="008D531D"/>
    <w:rsid w:val="008D5BD3"/>
    <w:rsid w:val="008D625A"/>
    <w:rsid w:val="008F611E"/>
    <w:rsid w:val="0090402B"/>
    <w:rsid w:val="00913BB2"/>
    <w:rsid w:val="009204F6"/>
    <w:rsid w:val="00921F36"/>
    <w:rsid w:val="00930E2A"/>
    <w:rsid w:val="00937EF5"/>
    <w:rsid w:val="009453F7"/>
    <w:rsid w:val="009540A6"/>
    <w:rsid w:val="009573E5"/>
    <w:rsid w:val="00967D39"/>
    <w:rsid w:val="009704B8"/>
    <w:rsid w:val="00980BB3"/>
    <w:rsid w:val="00982882"/>
    <w:rsid w:val="00995F0B"/>
    <w:rsid w:val="009A21D3"/>
    <w:rsid w:val="009A23A4"/>
    <w:rsid w:val="009A3203"/>
    <w:rsid w:val="009A381E"/>
    <w:rsid w:val="009A5EFE"/>
    <w:rsid w:val="009B54BC"/>
    <w:rsid w:val="009C5211"/>
    <w:rsid w:val="009C58BD"/>
    <w:rsid w:val="009C610A"/>
    <w:rsid w:val="009E357A"/>
    <w:rsid w:val="00A03E52"/>
    <w:rsid w:val="00A1631A"/>
    <w:rsid w:val="00A266F0"/>
    <w:rsid w:val="00A27640"/>
    <w:rsid w:val="00A6141C"/>
    <w:rsid w:val="00A62F9F"/>
    <w:rsid w:val="00A73C45"/>
    <w:rsid w:val="00A76907"/>
    <w:rsid w:val="00A76AB8"/>
    <w:rsid w:val="00A879D7"/>
    <w:rsid w:val="00A92E28"/>
    <w:rsid w:val="00A95358"/>
    <w:rsid w:val="00A979C6"/>
    <w:rsid w:val="00AB091C"/>
    <w:rsid w:val="00AB0B76"/>
    <w:rsid w:val="00AB74E2"/>
    <w:rsid w:val="00AC21A6"/>
    <w:rsid w:val="00AC50BF"/>
    <w:rsid w:val="00AD0868"/>
    <w:rsid w:val="00B05E00"/>
    <w:rsid w:val="00B22603"/>
    <w:rsid w:val="00B22D2D"/>
    <w:rsid w:val="00B35265"/>
    <w:rsid w:val="00B40887"/>
    <w:rsid w:val="00B439AD"/>
    <w:rsid w:val="00B560F2"/>
    <w:rsid w:val="00B61DE9"/>
    <w:rsid w:val="00B7061B"/>
    <w:rsid w:val="00B71D7E"/>
    <w:rsid w:val="00B80860"/>
    <w:rsid w:val="00B968D9"/>
    <w:rsid w:val="00BC1F58"/>
    <w:rsid w:val="00BC77AF"/>
    <w:rsid w:val="00BD4D58"/>
    <w:rsid w:val="00C160A3"/>
    <w:rsid w:val="00C17F6F"/>
    <w:rsid w:val="00C21E61"/>
    <w:rsid w:val="00C30F4F"/>
    <w:rsid w:val="00C31D18"/>
    <w:rsid w:val="00C47DE6"/>
    <w:rsid w:val="00C84144"/>
    <w:rsid w:val="00C90501"/>
    <w:rsid w:val="00C921AA"/>
    <w:rsid w:val="00CA1CCA"/>
    <w:rsid w:val="00CB122B"/>
    <w:rsid w:val="00CC037A"/>
    <w:rsid w:val="00CC5570"/>
    <w:rsid w:val="00CF537D"/>
    <w:rsid w:val="00D024E0"/>
    <w:rsid w:val="00D030E4"/>
    <w:rsid w:val="00D04DAD"/>
    <w:rsid w:val="00D128C1"/>
    <w:rsid w:val="00D14296"/>
    <w:rsid w:val="00D1528E"/>
    <w:rsid w:val="00D15C78"/>
    <w:rsid w:val="00D204CA"/>
    <w:rsid w:val="00D31A89"/>
    <w:rsid w:val="00D3533F"/>
    <w:rsid w:val="00D415A4"/>
    <w:rsid w:val="00D5689B"/>
    <w:rsid w:val="00D70849"/>
    <w:rsid w:val="00D74D03"/>
    <w:rsid w:val="00D75D90"/>
    <w:rsid w:val="00D819BF"/>
    <w:rsid w:val="00D834A4"/>
    <w:rsid w:val="00D90B5D"/>
    <w:rsid w:val="00DA200F"/>
    <w:rsid w:val="00DA2292"/>
    <w:rsid w:val="00DA5A0F"/>
    <w:rsid w:val="00DA6935"/>
    <w:rsid w:val="00DC3B24"/>
    <w:rsid w:val="00DC77CA"/>
    <w:rsid w:val="00DE09AF"/>
    <w:rsid w:val="00DE2976"/>
    <w:rsid w:val="00E015A6"/>
    <w:rsid w:val="00E06680"/>
    <w:rsid w:val="00E101DD"/>
    <w:rsid w:val="00E21728"/>
    <w:rsid w:val="00E34503"/>
    <w:rsid w:val="00E478EB"/>
    <w:rsid w:val="00E506F7"/>
    <w:rsid w:val="00E52336"/>
    <w:rsid w:val="00E54A5C"/>
    <w:rsid w:val="00E6098B"/>
    <w:rsid w:val="00E61250"/>
    <w:rsid w:val="00E721E6"/>
    <w:rsid w:val="00E81E5A"/>
    <w:rsid w:val="00E848AA"/>
    <w:rsid w:val="00E85841"/>
    <w:rsid w:val="00EB0560"/>
    <w:rsid w:val="00EB53BE"/>
    <w:rsid w:val="00EB7AC8"/>
    <w:rsid w:val="00EC02D1"/>
    <w:rsid w:val="00EC184F"/>
    <w:rsid w:val="00EC2595"/>
    <w:rsid w:val="00EE3E02"/>
    <w:rsid w:val="00F01802"/>
    <w:rsid w:val="00F02C16"/>
    <w:rsid w:val="00F06A31"/>
    <w:rsid w:val="00F10006"/>
    <w:rsid w:val="00F110F2"/>
    <w:rsid w:val="00F12B1C"/>
    <w:rsid w:val="00F13DBA"/>
    <w:rsid w:val="00F411E5"/>
    <w:rsid w:val="00F47546"/>
    <w:rsid w:val="00F653DD"/>
    <w:rsid w:val="00F6721D"/>
    <w:rsid w:val="00F72587"/>
    <w:rsid w:val="00F97D24"/>
    <w:rsid w:val="00FA4B1F"/>
    <w:rsid w:val="00FC69BD"/>
    <w:rsid w:val="00FD3AA2"/>
    <w:rsid w:val="00FE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4E347"/>
  <w15:chartTrackingRefBased/>
  <w15:docId w15:val="{BEF4AD5F-4926-468E-9AEE-0E20E244E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5EB2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tulo1">
    <w:name w:val="heading 1"/>
    <w:basedOn w:val="Normal"/>
    <w:next w:val="Paragraph"/>
    <w:link w:val="Ttulo1Car"/>
    <w:qFormat/>
    <w:rsid w:val="00675EB2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Ttulo2">
    <w:name w:val="heading 2"/>
    <w:basedOn w:val="Normal"/>
    <w:next w:val="Paragraph"/>
    <w:link w:val="Ttulo2Car"/>
    <w:qFormat/>
    <w:rsid w:val="00675EB2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Ttulo3">
    <w:name w:val="heading 3"/>
    <w:basedOn w:val="Normal"/>
    <w:next w:val="Paragraph"/>
    <w:link w:val="Ttulo3Car"/>
    <w:qFormat/>
    <w:rsid w:val="00675EB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Ttulo4">
    <w:name w:val="heading 4"/>
    <w:basedOn w:val="Paragraph"/>
    <w:next w:val="Newparagraph"/>
    <w:link w:val="Ttulo4Car"/>
    <w:rsid w:val="00675EB2"/>
    <w:pPr>
      <w:spacing w:before="360"/>
      <w:outlineLvl w:val="3"/>
    </w:pPr>
    <w:rPr>
      <w:b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75EB2"/>
    <w:rPr>
      <w:rFonts w:ascii="Times New Roman" w:eastAsia="Times New Roman" w:hAnsi="Times New Roman" w:cs="Arial"/>
      <w:b/>
      <w:bCs/>
      <w:kern w:val="32"/>
      <w:sz w:val="24"/>
      <w:szCs w:val="32"/>
      <w:lang w:val="en-GB" w:eastAsia="en-GB"/>
    </w:rPr>
  </w:style>
  <w:style w:type="character" w:customStyle="1" w:styleId="Ttulo2Car">
    <w:name w:val="Título 2 Car"/>
    <w:basedOn w:val="Fuentedeprrafopredeter"/>
    <w:link w:val="Ttulo2"/>
    <w:rsid w:val="00675EB2"/>
    <w:rPr>
      <w:rFonts w:ascii="Times New Roman" w:eastAsia="Times New Roman" w:hAnsi="Times New Roman" w:cs="Arial"/>
      <w:b/>
      <w:bCs/>
      <w:i/>
      <w:iCs/>
      <w:sz w:val="24"/>
      <w:szCs w:val="28"/>
      <w:lang w:val="en-GB" w:eastAsia="en-GB"/>
    </w:rPr>
  </w:style>
  <w:style w:type="character" w:customStyle="1" w:styleId="Ttulo3Car">
    <w:name w:val="Título 3 Car"/>
    <w:basedOn w:val="Fuentedeprrafopredeter"/>
    <w:link w:val="Ttulo3"/>
    <w:rsid w:val="00675EB2"/>
    <w:rPr>
      <w:rFonts w:ascii="Times New Roman" w:eastAsia="Times New Roman" w:hAnsi="Times New Roman" w:cs="Arial"/>
      <w:bCs/>
      <w:i/>
      <w:sz w:val="24"/>
      <w:szCs w:val="26"/>
      <w:lang w:val="en-GB" w:eastAsia="en-GB"/>
    </w:rPr>
  </w:style>
  <w:style w:type="character" w:customStyle="1" w:styleId="Ttulo4Car">
    <w:name w:val="Título 4 Car"/>
    <w:basedOn w:val="Fuentedeprrafopredeter"/>
    <w:link w:val="Ttulo4"/>
    <w:rsid w:val="00675EB2"/>
    <w:rPr>
      <w:rFonts w:ascii="Times New Roman" w:eastAsia="Times New Roman" w:hAnsi="Times New Roman" w:cs="Times New Roman"/>
      <w:bCs/>
      <w:sz w:val="24"/>
      <w:szCs w:val="28"/>
      <w:lang w:val="en-GB" w:eastAsia="en-GB"/>
    </w:rPr>
  </w:style>
  <w:style w:type="paragraph" w:customStyle="1" w:styleId="Articletitle">
    <w:name w:val="Article title"/>
    <w:basedOn w:val="Normal"/>
    <w:next w:val="Normal"/>
    <w:qFormat/>
    <w:rsid w:val="00675EB2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675EB2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675EB2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675EB2"/>
  </w:style>
  <w:style w:type="paragraph" w:customStyle="1" w:styleId="Abstract">
    <w:name w:val="Abstract"/>
    <w:basedOn w:val="Normal"/>
    <w:next w:val="Keywords"/>
    <w:qFormat/>
    <w:rsid w:val="00675EB2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675EB2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675EB2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675EB2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675EB2"/>
    <w:pPr>
      <w:widowControl/>
      <w:numPr>
        <w:numId w:val="13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675EB2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675EB2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675EB2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675EB2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75EB2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675EB2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675EB2"/>
  </w:style>
  <w:style w:type="paragraph" w:customStyle="1" w:styleId="Paragraph">
    <w:name w:val="Paragraph"/>
    <w:basedOn w:val="Normal"/>
    <w:next w:val="Newparagraph"/>
    <w:qFormat/>
    <w:rsid w:val="00675EB2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675EB2"/>
    <w:pPr>
      <w:ind w:firstLine="720"/>
    </w:pPr>
  </w:style>
  <w:style w:type="paragraph" w:styleId="Sangranormal">
    <w:name w:val="Normal Indent"/>
    <w:basedOn w:val="Normal"/>
    <w:rsid w:val="00675EB2"/>
    <w:pPr>
      <w:ind w:left="720"/>
    </w:pPr>
  </w:style>
  <w:style w:type="paragraph" w:customStyle="1" w:styleId="References">
    <w:name w:val="References"/>
    <w:basedOn w:val="Normal"/>
    <w:qFormat/>
    <w:rsid w:val="00675EB2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675EB2"/>
  </w:style>
  <w:style w:type="paragraph" w:customStyle="1" w:styleId="Bulletedlist">
    <w:name w:val="Bulleted list"/>
    <w:basedOn w:val="Paragraph"/>
    <w:next w:val="Paragraph"/>
    <w:qFormat/>
    <w:rsid w:val="00675EB2"/>
    <w:pPr>
      <w:widowControl/>
      <w:numPr>
        <w:numId w:val="14"/>
      </w:numPr>
      <w:spacing w:after="240"/>
      <w:contextualSpacing/>
    </w:pPr>
  </w:style>
  <w:style w:type="paragraph" w:styleId="Textonotapie">
    <w:name w:val="footnote text"/>
    <w:basedOn w:val="Normal"/>
    <w:link w:val="TextonotapieCar"/>
    <w:autoRedefine/>
    <w:rsid w:val="00675EB2"/>
    <w:pPr>
      <w:ind w:left="284" w:hanging="284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75EB2"/>
    <w:rPr>
      <w:rFonts w:ascii="Times New Roman" w:eastAsia="Times New Roman" w:hAnsi="Times New Roman" w:cs="Times New Roman"/>
      <w:szCs w:val="20"/>
      <w:lang w:val="en-GB" w:eastAsia="en-GB"/>
    </w:rPr>
  </w:style>
  <w:style w:type="character" w:styleId="Refdenotaalpie">
    <w:name w:val="footnote reference"/>
    <w:basedOn w:val="Fuentedeprrafopredeter"/>
    <w:rsid w:val="00675EB2"/>
    <w:rPr>
      <w:vertAlign w:val="superscript"/>
    </w:rPr>
  </w:style>
  <w:style w:type="paragraph" w:styleId="Textonotaalfinal">
    <w:name w:val="endnote text"/>
    <w:basedOn w:val="Normal"/>
    <w:link w:val="TextonotaalfinalCar"/>
    <w:autoRedefine/>
    <w:rsid w:val="00675EB2"/>
    <w:pPr>
      <w:ind w:left="284" w:hanging="284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675EB2"/>
    <w:rPr>
      <w:rFonts w:ascii="Times New Roman" w:eastAsia="Times New Roman" w:hAnsi="Times New Roman" w:cs="Times New Roman"/>
      <w:szCs w:val="20"/>
      <w:lang w:val="en-GB" w:eastAsia="en-GB"/>
    </w:rPr>
  </w:style>
  <w:style w:type="character" w:styleId="Refdenotaalfinal">
    <w:name w:val="endnote reference"/>
    <w:basedOn w:val="Fuentedeprrafopredeter"/>
    <w:rsid w:val="00675EB2"/>
    <w:rPr>
      <w:vertAlign w:val="superscript"/>
    </w:rPr>
  </w:style>
  <w:style w:type="paragraph" w:styleId="Encabezado">
    <w:name w:val="header"/>
    <w:basedOn w:val="Normal"/>
    <w:link w:val="EncabezadoCar"/>
    <w:rsid w:val="00675EB2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EncabezadoCar">
    <w:name w:val="Encabezado Car"/>
    <w:basedOn w:val="Fuentedeprrafopredeter"/>
    <w:link w:val="Encabezado"/>
    <w:rsid w:val="00675EB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iedepgina">
    <w:name w:val="footer"/>
    <w:basedOn w:val="Normal"/>
    <w:link w:val="PiedepginaCar"/>
    <w:rsid w:val="00675EB2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PiedepginaCar">
    <w:name w:val="Pie de página Car"/>
    <w:basedOn w:val="Fuentedeprrafopredeter"/>
    <w:link w:val="Piedepgina"/>
    <w:rsid w:val="00675EB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Heading4Paragraph">
    <w:name w:val="Heading 4 + Paragraph"/>
    <w:basedOn w:val="Paragraph"/>
    <w:next w:val="Newparagraph"/>
    <w:qFormat/>
    <w:rsid w:val="00675EB2"/>
    <w:pPr>
      <w:widowControl/>
      <w:spacing w:before="360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675E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75EB2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75E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5EB2"/>
    <w:pPr>
      <w:spacing w:after="160" w:line="240" w:lineRule="auto"/>
      <w:jc w:val="both"/>
    </w:pPr>
    <w:rPr>
      <w:rFonts w:ascii="Calibri" w:eastAsiaTheme="minorHAnsi" w:hAnsi="Calibri" w:cstheme="minorBidi"/>
      <w:noProof/>
      <w:sz w:val="20"/>
      <w:szCs w:val="20"/>
      <w:lang w:val="es-MX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5EB2"/>
    <w:rPr>
      <w:rFonts w:ascii="Calibri" w:hAnsi="Calibri"/>
      <w:noProof/>
      <w:sz w:val="20"/>
      <w:szCs w:val="20"/>
      <w:lang w:val="es-MX"/>
    </w:rPr>
  </w:style>
  <w:style w:type="paragraph" w:styleId="Textodeglobo">
    <w:name w:val="Balloon Text"/>
    <w:basedOn w:val="Normal"/>
    <w:link w:val="TextodegloboCar"/>
    <w:semiHidden/>
    <w:unhideWhenUsed/>
    <w:rsid w:val="00675E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75EB2"/>
    <w:rPr>
      <w:rFonts w:ascii="Segoe UI" w:eastAsia="Times New Roman" w:hAnsi="Segoe UI" w:cs="Segoe UI"/>
      <w:sz w:val="18"/>
      <w:szCs w:val="18"/>
      <w:lang w:val="en-GB" w:eastAsia="en-GB"/>
    </w:rPr>
  </w:style>
  <w:style w:type="table" w:customStyle="1" w:styleId="Tabladecuadrcula1clara-nfasis51">
    <w:name w:val="Tabla de cuadrícula 1 clara - Énfasis 51"/>
    <w:basedOn w:val="Tablanormal"/>
    <w:uiPriority w:val="46"/>
    <w:rsid w:val="00675EB2"/>
    <w:pPr>
      <w:spacing w:after="0" w:line="240" w:lineRule="auto"/>
    </w:pPr>
    <w:rPr>
      <w:rFonts w:eastAsiaTheme="minorEastAsia"/>
      <w:lang w:val="es-MX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horttext">
    <w:name w:val="short_text"/>
    <w:basedOn w:val="Fuentedeprrafopredeter"/>
    <w:rsid w:val="00675EB2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75EB2"/>
    <w:pPr>
      <w:spacing w:after="0"/>
      <w:jc w:val="left"/>
    </w:pPr>
    <w:rPr>
      <w:rFonts w:ascii="Times New Roman" w:eastAsia="Times New Roman" w:hAnsi="Times New Roman" w:cs="Times New Roman"/>
      <w:b/>
      <w:bCs/>
      <w:noProof w:val="0"/>
      <w:lang w:val="en-GB" w:eastAsia="en-GB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75EB2"/>
    <w:rPr>
      <w:rFonts w:ascii="Times New Roman" w:eastAsia="Times New Roman" w:hAnsi="Times New Roman" w:cs="Times New Roman"/>
      <w:b/>
      <w:bCs/>
      <w:noProof/>
      <w:sz w:val="20"/>
      <w:szCs w:val="20"/>
      <w:lang w:val="en-GB" w:eastAsia="en-GB"/>
    </w:rPr>
  </w:style>
  <w:style w:type="character" w:customStyle="1" w:styleId="alt-edited">
    <w:name w:val="alt-edited"/>
    <w:basedOn w:val="Fuentedeprrafopredeter"/>
    <w:rsid w:val="00675EB2"/>
  </w:style>
  <w:style w:type="table" w:styleId="Tablaconcuadrcula">
    <w:name w:val="Table Grid"/>
    <w:basedOn w:val="Tablanormal"/>
    <w:uiPriority w:val="39"/>
    <w:rsid w:val="00675EB2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1">
    <w:name w:val="Medium Grid 1 Accent 1"/>
    <w:basedOn w:val="Tablanormal"/>
    <w:uiPriority w:val="67"/>
    <w:rsid w:val="00675EB2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Tablanormal2">
    <w:name w:val="Plain Table 2"/>
    <w:basedOn w:val="Tablanormal"/>
    <w:uiPriority w:val="42"/>
    <w:rsid w:val="00675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t">
    <w:name w:val="st"/>
    <w:basedOn w:val="Fuentedeprrafopredeter"/>
    <w:rsid w:val="008A5EAD"/>
  </w:style>
  <w:style w:type="character" w:styleId="Textodelmarcadordeposicin">
    <w:name w:val="Placeholder Text"/>
    <w:basedOn w:val="Fuentedeprrafopredeter"/>
    <w:uiPriority w:val="99"/>
    <w:semiHidden/>
    <w:rsid w:val="002010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0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43813-D34E-4989-9CB9-184D2203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0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onzález Sánchez</dc:creator>
  <cp:keywords/>
  <dc:description/>
  <cp:lastModifiedBy>AlbGlez</cp:lastModifiedBy>
  <cp:revision>3</cp:revision>
  <dcterms:created xsi:type="dcterms:W3CDTF">2018-08-20T17:19:00Z</dcterms:created>
  <dcterms:modified xsi:type="dcterms:W3CDTF">2018-08-20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f84d5533-8d31-3643-83e9-15ea2ae1f6f9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